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347D97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июнь</w:t>
      </w:r>
      <w:r w:rsidR="00C61B8E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C30E56" w:rsidRPr="00AA692F" w:rsidTr="00C30E56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E56" w:rsidRPr="00416055" w:rsidRDefault="00C30E5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160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E56" w:rsidRPr="00E055AA" w:rsidRDefault="00C30E56" w:rsidP="007662E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защиты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E56" w:rsidRPr="00E055AA" w:rsidRDefault="00C30E56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E56" w:rsidRPr="00E055AA" w:rsidRDefault="00C30E56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30E56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E56" w:rsidRPr="00C30E56" w:rsidRDefault="00C30E5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E56" w:rsidRPr="00C30E56" w:rsidRDefault="00C30E56" w:rsidP="005B4A1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Ежемесячная проверка систем оповещения с охватом различных категорий оповещ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E56" w:rsidRPr="00C30E56" w:rsidRDefault="00C30E56" w:rsidP="005B4A1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E56" w:rsidRPr="00C30E56" w:rsidRDefault="00C30E56" w:rsidP="005B4A1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C30E56" w:rsidRPr="00C30E56" w:rsidRDefault="00C30E56" w:rsidP="005B4A1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0E56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C30E56" w:rsidRPr="00AA692F" w:rsidTr="00C30E56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E56" w:rsidRPr="00C30E56" w:rsidRDefault="00C30E56" w:rsidP="00E135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1-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E56" w:rsidRPr="00C30E56" w:rsidRDefault="00C30E56" w:rsidP="000424E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E5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онлайн - фотоконкурс среди МО поселений «Для меня бы не было России без маленькой Удмуртии мо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E56" w:rsidRPr="00C30E56" w:rsidRDefault="00C30E56" w:rsidP="00F61FD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Группы в ВК «Управ</w:t>
            </w:r>
            <w:r w:rsidR="008F46F5">
              <w:rPr>
                <w:rFonts w:ascii="Times New Roman" w:eastAsia="Times New Roman" w:hAnsi="Times New Roman" w:cs="Times New Roman"/>
              </w:rPr>
              <w:t>-</w:t>
            </w:r>
            <w:bookmarkStart w:id="0" w:name="_GoBack"/>
            <w:bookmarkEnd w:id="0"/>
            <w:r w:rsidRPr="00C30E56">
              <w:rPr>
                <w:rFonts w:ascii="Times New Roman" w:eastAsia="Times New Roman" w:hAnsi="Times New Roman" w:cs="Times New Roman"/>
              </w:rPr>
              <w:t>ления культуры» , «БК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E56" w:rsidRPr="00C30E56" w:rsidRDefault="00C30E56" w:rsidP="00E61F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C30E56" w:rsidRPr="00C30E56" w:rsidRDefault="00C30E56" w:rsidP="00E61F3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0E56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C30E56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C30E56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E56" w:rsidRPr="00C30E56" w:rsidRDefault="00C30E56" w:rsidP="00E135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E56" w:rsidRPr="00C30E56" w:rsidRDefault="00C30E56" w:rsidP="000424E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-конкурс детского рисунка, </w:t>
            </w:r>
            <w:proofErr w:type="gramStart"/>
            <w:r w:rsidRPr="00C30E56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C30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E56" w:rsidRPr="00C30E56" w:rsidRDefault="00C30E56" w:rsidP="00E135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Группы в ВК «Управ</w:t>
            </w:r>
            <w:r w:rsidR="008F46F5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C30E56">
              <w:rPr>
                <w:rFonts w:ascii="Times New Roman" w:eastAsia="Times New Roman" w:hAnsi="Times New Roman" w:cs="Times New Roman"/>
              </w:rPr>
              <w:t>ления</w:t>
            </w:r>
            <w:proofErr w:type="spellEnd"/>
            <w:r w:rsidRPr="00C30E56">
              <w:rPr>
                <w:rFonts w:ascii="Times New Roman" w:eastAsia="Times New Roman" w:hAnsi="Times New Roman" w:cs="Times New Roman"/>
              </w:rPr>
              <w:t xml:space="preserve"> культуры»</w:t>
            </w:r>
            <w:proofErr w:type="gramStart"/>
            <w:r w:rsidRPr="00C30E56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C30E56">
              <w:rPr>
                <w:rFonts w:ascii="Times New Roman" w:eastAsia="Times New Roman" w:hAnsi="Times New Roman" w:cs="Times New Roman"/>
              </w:rPr>
              <w:t xml:space="preserve"> «БК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E56" w:rsidRPr="00C30E56" w:rsidRDefault="00C30E56" w:rsidP="00F61FD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C30E56" w:rsidRPr="00C30E56" w:rsidRDefault="00C30E56" w:rsidP="00F61FD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0E56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C30E56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F23F90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90" w:rsidRPr="00C30E56" w:rsidRDefault="00E135AB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1-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90" w:rsidRPr="00C30E56" w:rsidRDefault="00E135AB" w:rsidP="00217CA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0E56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ыбираем жизнь!»</w:t>
            </w:r>
            <w:r w:rsidR="008F077D" w:rsidRPr="00C30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0E56">
              <w:rPr>
                <w:rFonts w:ascii="Times New Roman" w:eastAsia="Times New Roman" w:hAnsi="Times New Roman" w:cs="Times New Roman"/>
                <w:sz w:val="24"/>
                <w:szCs w:val="24"/>
              </w:rPr>
              <w:t>- антинаркотический месячник (профилактические мероприятия в режиме онлайн»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90" w:rsidRPr="00C30E56" w:rsidRDefault="00E135AB" w:rsidP="00E135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56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ВК «Молодежь Воткинского район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FDD" w:rsidRPr="00C30E56" w:rsidRDefault="00F61FDD" w:rsidP="00F23F90">
            <w:pPr>
              <w:pStyle w:val="a3"/>
              <w:rPr>
                <w:rFonts w:ascii="Times New Roman" w:hAnsi="Times New Roman" w:cs="Times New Roman"/>
              </w:rPr>
            </w:pPr>
            <w:r w:rsidRPr="00C30E56">
              <w:rPr>
                <w:rFonts w:ascii="Times New Roman" w:hAnsi="Times New Roman" w:cs="Times New Roman"/>
              </w:rPr>
              <w:t>Епишкина О.А.</w:t>
            </w:r>
          </w:p>
          <w:p w:rsidR="00F23F90" w:rsidRPr="00C30E56" w:rsidRDefault="00E135AB" w:rsidP="00F23F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0E56">
              <w:rPr>
                <w:rFonts w:ascii="Times New Roman" w:hAnsi="Times New Roman" w:cs="Times New Roman"/>
                <w:sz w:val="20"/>
                <w:szCs w:val="20"/>
              </w:rPr>
              <w:t>Поскребышева Т.М</w:t>
            </w:r>
          </w:p>
        </w:tc>
      </w:tr>
      <w:tr w:rsidR="00680BF0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F0" w:rsidRPr="00C30E56" w:rsidRDefault="00680BF0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1-1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F0" w:rsidRPr="00C30E56" w:rsidRDefault="00680BF0" w:rsidP="000E3BA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30E56">
              <w:rPr>
                <w:rFonts w:ascii="Times New Roman" w:hAnsi="Times New Roman" w:cs="Times New Roman"/>
              </w:rPr>
              <w:t xml:space="preserve">Районный заочный этап </w:t>
            </w:r>
            <w:proofErr w:type="gramStart"/>
            <w:r w:rsidRPr="00C30E56">
              <w:rPr>
                <w:rFonts w:ascii="Times New Roman" w:hAnsi="Times New Roman" w:cs="Times New Roman"/>
                <w:lang w:val="en-US"/>
              </w:rPr>
              <w:t>IV</w:t>
            </w:r>
            <w:proofErr w:type="gramEnd"/>
            <w:r w:rsidRPr="00C30E56">
              <w:rPr>
                <w:rFonts w:ascii="Times New Roman" w:hAnsi="Times New Roman" w:cs="Times New Roman"/>
              </w:rPr>
              <w:t xml:space="preserve">Республиканского фотоконкурса «История Удмуртии в фотографиях», посвященного 75-летию Победы в Великой Отечественной войн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F0" w:rsidRPr="00C30E56" w:rsidRDefault="00680BF0" w:rsidP="000E3BA0">
            <w:pPr>
              <w:pStyle w:val="a3"/>
              <w:rPr>
                <w:rFonts w:ascii="Times New Roman" w:hAnsi="Times New Roman" w:cs="Times New Roman"/>
              </w:rPr>
            </w:pPr>
            <w:r w:rsidRPr="00C30E56">
              <w:rPr>
                <w:rFonts w:ascii="Times New Roman" w:hAnsi="Times New Roman" w:cs="Times New Roman"/>
              </w:rPr>
              <w:t>Архив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F0" w:rsidRPr="00C30E56" w:rsidRDefault="00680BF0" w:rsidP="000E3BA0">
            <w:pPr>
              <w:pStyle w:val="a3"/>
              <w:rPr>
                <w:rFonts w:ascii="Times New Roman" w:hAnsi="Times New Roman" w:cs="Times New Roman"/>
              </w:rPr>
            </w:pPr>
            <w:r w:rsidRPr="00C30E56">
              <w:rPr>
                <w:rFonts w:ascii="Times New Roman" w:hAnsi="Times New Roman" w:cs="Times New Roman"/>
              </w:rPr>
              <w:t>Камышева И.Г.</w:t>
            </w:r>
          </w:p>
          <w:p w:rsidR="00680BF0" w:rsidRPr="00C30E56" w:rsidRDefault="00680BF0" w:rsidP="000E3BA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80BF0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F0" w:rsidRPr="00C30E56" w:rsidRDefault="00680BF0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1-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F0" w:rsidRPr="00C30E56" w:rsidRDefault="00680BF0" w:rsidP="000E3BA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30E56">
              <w:rPr>
                <w:rFonts w:ascii="Times New Roman" w:hAnsi="Times New Roman" w:cs="Times New Roman"/>
              </w:rPr>
              <w:t xml:space="preserve">Районный заочный этап Российского конкурса среди краеведов, работающих с молодежью к 75 – </w:t>
            </w:r>
            <w:proofErr w:type="spellStart"/>
            <w:r w:rsidRPr="00C30E56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C30E56">
              <w:rPr>
                <w:rFonts w:ascii="Times New Roman" w:hAnsi="Times New Roman" w:cs="Times New Roman"/>
              </w:rPr>
              <w:t xml:space="preserve"> Победы в Великой Отечественной вой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F0" w:rsidRPr="00C30E56" w:rsidRDefault="00680BF0" w:rsidP="000E3BA0">
            <w:pPr>
              <w:pStyle w:val="a3"/>
              <w:rPr>
                <w:rFonts w:ascii="Times New Roman" w:hAnsi="Times New Roman" w:cs="Times New Roman"/>
              </w:rPr>
            </w:pPr>
            <w:r w:rsidRPr="00C30E56">
              <w:rPr>
                <w:rFonts w:ascii="Times New Roman" w:hAnsi="Times New Roman" w:cs="Times New Roman"/>
              </w:rPr>
              <w:t>Архив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F0" w:rsidRPr="00C30E56" w:rsidRDefault="00680BF0" w:rsidP="000E3BA0">
            <w:pPr>
              <w:pStyle w:val="a3"/>
              <w:rPr>
                <w:rFonts w:ascii="Times New Roman" w:hAnsi="Times New Roman" w:cs="Times New Roman"/>
              </w:rPr>
            </w:pPr>
            <w:r w:rsidRPr="00C30E56">
              <w:rPr>
                <w:rFonts w:ascii="Times New Roman" w:hAnsi="Times New Roman" w:cs="Times New Roman"/>
              </w:rPr>
              <w:t>Камышева И.Г.</w:t>
            </w:r>
          </w:p>
          <w:p w:rsidR="00680BF0" w:rsidRPr="00C30E56" w:rsidRDefault="00680BF0" w:rsidP="000E3BA0">
            <w:pPr>
              <w:pStyle w:val="a3"/>
              <w:rPr>
                <w:rFonts w:ascii="Times New Roman" w:hAnsi="Times New Roman" w:cs="Times New Roman"/>
              </w:rPr>
            </w:pPr>
            <w:r w:rsidRPr="00C30E56">
              <w:rPr>
                <w:rFonts w:ascii="Times New Roman" w:hAnsi="Times New Roman" w:cs="Times New Roman"/>
              </w:rPr>
              <w:t>Трясцина Е.Г.</w:t>
            </w:r>
          </w:p>
        </w:tc>
      </w:tr>
      <w:tr w:rsidR="00494EB1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B1" w:rsidRPr="00C30E56" w:rsidRDefault="00494EB1" w:rsidP="00494EB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1- 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B1" w:rsidRPr="00C30E56" w:rsidRDefault="00494EB1" w:rsidP="00494EB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Проверка соблюдения законодательства РФ и иных нормативных правовых актов о контрактной системе в сфере закупок товаров, работ, услуг для обеспечения муниципальных нужд МО «Воткинский район» в Кварсинской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B1" w:rsidRPr="00C30E56" w:rsidRDefault="00494EB1" w:rsidP="00494EB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B1" w:rsidRPr="00C30E56" w:rsidRDefault="00494EB1" w:rsidP="00494EB1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C30E56">
              <w:rPr>
                <w:rFonts w:ascii="Times New Roman" w:hAnsi="Times New Roman" w:cs="Times New Roman"/>
                <w:iCs/>
              </w:rPr>
              <w:t>Куницына Л.М.</w:t>
            </w:r>
          </w:p>
          <w:p w:rsidR="00494EB1" w:rsidRPr="00C30E56" w:rsidRDefault="00494EB1" w:rsidP="00494EB1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494EB1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B1" w:rsidRDefault="00494EB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B1" w:rsidRPr="00B67D45" w:rsidRDefault="00494EB1" w:rsidP="00494EB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B1" w:rsidRPr="00B67D45" w:rsidRDefault="00494EB1" w:rsidP="00494EB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</w:rPr>
              <w:t xml:space="preserve">   09.0</w:t>
            </w:r>
            <w:r w:rsidRPr="00B67D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B1" w:rsidRDefault="00494EB1" w:rsidP="00494EB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494EB1" w:rsidRPr="00B67D45" w:rsidRDefault="00494EB1" w:rsidP="00494EB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8A616E" w:rsidRPr="00AA692F" w:rsidTr="00A20B68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16E" w:rsidRDefault="008A616E" w:rsidP="003F5E4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6E" w:rsidRPr="008F46F5" w:rsidRDefault="008F46F5" w:rsidP="008F46F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F46F5">
              <w:rPr>
                <w:rFonts w:ascii="Times New Roman" w:eastAsia="Times New Roman" w:hAnsi="Times New Roman" w:cs="Times New Roman"/>
              </w:rPr>
              <w:t>ВКС. П</w:t>
            </w:r>
            <w:r w:rsidR="008A616E" w:rsidRPr="008F46F5">
              <w:rPr>
                <w:rFonts w:ascii="Times New Roman" w:eastAsia="Times New Roman" w:hAnsi="Times New Roman" w:cs="Times New Roman"/>
              </w:rPr>
              <w:t>ублично</w:t>
            </w:r>
            <w:r w:rsidRPr="008F46F5">
              <w:rPr>
                <w:rFonts w:ascii="Times New Roman" w:eastAsia="Times New Roman" w:hAnsi="Times New Roman" w:cs="Times New Roman"/>
              </w:rPr>
              <w:t>е</w:t>
            </w:r>
            <w:r w:rsidR="008A616E" w:rsidRPr="008F46F5">
              <w:rPr>
                <w:rFonts w:ascii="Times New Roman" w:eastAsia="Times New Roman" w:hAnsi="Times New Roman" w:cs="Times New Roman"/>
              </w:rPr>
              <w:t xml:space="preserve"> обсуждени</w:t>
            </w:r>
            <w:r w:rsidRPr="008F46F5">
              <w:rPr>
                <w:rFonts w:ascii="Times New Roman" w:eastAsia="Times New Roman" w:hAnsi="Times New Roman" w:cs="Times New Roman"/>
              </w:rPr>
              <w:t>е</w:t>
            </w:r>
            <w:r w:rsidR="008A616E" w:rsidRPr="008F46F5">
              <w:rPr>
                <w:rFonts w:ascii="Times New Roman" w:eastAsia="Times New Roman" w:hAnsi="Times New Roman" w:cs="Times New Roman"/>
              </w:rPr>
              <w:t xml:space="preserve"> «Специальный налоговый режим для </w:t>
            </w:r>
            <w:proofErr w:type="spellStart"/>
            <w:r w:rsidR="008A616E" w:rsidRPr="008F46F5">
              <w:rPr>
                <w:rFonts w:ascii="Times New Roman" w:eastAsia="Times New Roman" w:hAnsi="Times New Roman" w:cs="Times New Roman"/>
              </w:rPr>
              <w:t>самозанятых</w:t>
            </w:r>
            <w:proofErr w:type="spellEnd"/>
            <w:r w:rsidR="008A616E" w:rsidRPr="008F46F5">
              <w:rPr>
                <w:rFonts w:ascii="Times New Roman" w:eastAsia="Times New Roman" w:hAnsi="Times New Roman" w:cs="Times New Roman"/>
              </w:rPr>
              <w:t xml:space="preserve"> граждан «Налог на профессиональный дохо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6E" w:rsidRPr="008F46F5" w:rsidRDefault="008A616E" w:rsidP="00494EB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F46F5">
              <w:rPr>
                <w:rFonts w:ascii="Times New Roman" w:eastAsia="Times New Roman" w:hAnsi="Times New Roman" w:cs="Times New Roman"/>
              </w:rPr>
              <w:t xml:space="preserve">Каб. № 38, </w:t>
            </w:r>
          </w:p>
          <w:p w:rsidR="008A616E" w:rsidRPr="008F46F5" w:rsidRDefault="008A616E" w:rsidP="00494EB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F46F5">
              <w:rPr>
                <w:rFonts w:ascii="Times New Roman" w:eastAsia="Times New Roman" w:hAnsi="Times New Roman" w:cs="Times New Roman"/>
              </w:rPr>
              <w:t xml:space="preserve">                    10.00-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6E" w:rsidRPr="008F46F5" w:rsidRDefault="008A616E" w:rsidP="00494EB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A616E" w:rsidRPr="00AA692F" w:rsidTr="00A20B68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16E" w:rsidRDefault="008A616E" w:rsidP="003F5E4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6E" w:rsidRPr="008F46F5" w:rsidRDefault="008A616E" w:rsidP="003F5E4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F46F5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8F46F5">
              <w:rPr>
                <w:rFonts w:ascii="Times New Roman" w:hAnsi="Times New Roman" w:cs="Times New Roman"/>
              </w:rPr>
              <w:t>МО «</w:t>
            </w:r>
            <w:r w:rsidRPr="008F46F5">
              <w:rPr>
                <w:rFonts w:ascii="Times New Roman" w:eastAsia="Times New Roman" w:hAnsi="Times New Roman" w:cs="Times New Roman"/>
              </w:rPr>
              <w:t>Нововолк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6E" w:rsidRPr="008F46F5" w:rsidRDefault="008A616E" w:rsidP="003F5E45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8F46F5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6E" w:rsidRPr="008F46F5" w:rsidRDefault="008A616E" w:rsidP="003F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6F5"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8A616E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6E" w:rsidRPr="007662E7" w:rsidRDefault="008A616E" w:rsidP="00E61F3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6E" w:rsidRPr="008F46F5" w:rsidRDefault="008A616E" w:rsidP="0053054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F46F5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8F46F5">
              <w:rPr>
                <w:rFonts w:ascii="Times New Roman" w:hAnsi="Times New Roman" w:cs="Times New Roman"/>
              </w:rPr>
              <w:t>МО «</w:t>
            </w:r>
            <w:r w:rsidRPr="008F46F5">
              <w:rPr>
                <w:rFonts w:ascii="Times New Roman" w:eastAsia="Times New Roman" w:hAnsi="Times New Roman" w:cs="Times New Roman"/>
              </w:rPr>
              <w:t>Большекивар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6E" w:rsidRPr="008F46F5" w:rsidRDefault="008A616E" w:rsidP="00530546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8F46F5">
              <w:rPr>
                <w:rFonts w:ascii="Times New Roman" w:hAnsi="Times New Roman" w:cs="Times New Roman"/>
                <w:bCs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6E" w:rsidRPr="008F46F5" w:rsidRDefault="008A616E" w:rsidP="00642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6F5"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BF4DF1" w:rsidRPr="00AA692F" w:rsidTr="0009254C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DF1" w:rsidRPr="007662E7" w:rsidRDefault="00BF4DF1" w:rsidP="00E61F3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DF1" w:rsidRPr="008F46F5" w:rsidRDefault="00BF4DF1" w:rsidP="0009254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F46F5">
              <w:rPr>
                <w:rFonts w:ascii="Times New Roman" w:hAnsi="Times New Roman" w:cs="Times New Roman"/>
                <w:b/>
                <w:lang w:eastAsia="en-US"/>
              </w:rPr>
              <w:t>Международный день невинных детей-жертв агре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DF1" w:rsidRPr="008F46F5" w:rsidRDefault="00BF4DF1" w:rsidP="0009254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DF1" w:rsidRPr="008F46F5" w:rsidRDefault="00BF4DF1" w:rsidP="000925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B0342" w:rsidRPr="00AA692F" w:rsidTr="0009254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342" w:rsidRDefault="007B0342" w:rsidP="00E61F3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342" w:rsidRPr="008F46F5" w:rsidRDefault="008F46F5" w:rsidP="008F46F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F46F5">
              <w:rPr>
                <w:rFonts w:ascii="Times New Roman" w:hAnsi="Times New Roman" w:cs="Times New Roman"/>
                <w:lang w:eastAsia="en-US"/>
              </w:rPr>
              <w:t>Участие в о</w:t>
            </w:r>
            <w:r w:rsidR="007B0342" w:rsidRPr="008F46F5">
              <w:rPr>
                <w:rFonts w:ascii="Times New Roman" w:hAnsi="Times New Roman" w:cs="Times New Roman"/>
                <w:lang w:eastAsia="en-US"/>
              </w:rPr>
              <w:t>нлайн-конференци</w:t>
            </w:r>
            <w:r w:rsidRPr="008F46F5">
              <w:rPr>
                <w:rFonts w:ascii="Times New Roman" w:hAnsi="Times New Roman" w:cs="Times New Roman"/>
                <w:lang w:eastAsia="en-US"/>
              </w:rPr>
              <w:t>и</w:t>
            </w:r>
            <w:r w:rsidR="007B0342" w:rsidRPr="008F46F5">
              <w:rPr>
                <w:rFonts w:ascii="Times New Roman" w:hAnsi="Times New Roman" w:cs="Times New Roman"/>
                <w:lang w:eastAsia="en-US"/>
              </w:rPr>
              <w:t xml:space="preserve"> «Информационные технологии на службе АПК Росс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342" w:rsidRPr="008F46F5" w:rsidRDefault="007B0342" w:rsidP="0009254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F46F5">
              <w:rPr>
                <w:rFonts w:ascii="Times New Roman" w:hAnsi="Times New Roman" w:cs="Times New Roman"/>
                <w:lang w:eastAsia="en-US"/>
              </w:rPr>
              <w:t>На местах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342" w:rsidRPr="008F46F5" w:rsidRDefault="007B0342" w:rsidP="0009254C">
            <w:pPr>
              <w:pStyle w:val="a3"/>
              <w:rPr>
                <w:rFonts w:ascii="Times New Roman" w:hAnsi="Times New Roman" w:cs="Times New Roman"/>
              </w:rPr>
            </w:pPr>
            <w:r w:rsidRPr="008F46F5"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BF4DF1" w:rsidRPr="00AA692F" w:rsidTr="0009254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DF1" w:rsidRDefault="00BF4DF1" w:rsidP="00E61F3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DF1" w:rsidRPr="008F46F5" w:rsidRDefault="00BF4DF1" w:rsidP="00A1389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F46F5">
              <w:rPr>
                <w:rFonts w:ascii="Times New Roman" w:hAnsi="Times New Roman" w:cs="Times New Roman"/>
                <w:lang w:eastAsia="en-US"/>
              </w:rPr>
              <w:t>Координационный Совет МО «Верхнеталиц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DF1" w:rsidRPr="008F46F5" w:rsidRDefault="00BF4DF1" w:rsidP="00A1389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F46F5">
              <w:rPr>
                <w:rFonts w:ascii="Times New Roman" w:hAnsi="Times New Roman" w:cs="Times New Roman"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DF1" w:rsidRPr="008F46F5" w:rsidRDefault="00BF4DF1" w:rsidP="00A1389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F46F5">
              <w:rPr>
                <w:rFonts w:ascii="Times New Roman" w:hAnsi="Times New Roman" w:cs="Times New Roman"/>
                <w:lang w:eastAsia="en-US"/>
              </w:rPr>
              <w:t>Герасимова А.С.</w:t>
            </w:r>
          </w:p>
        </w:tc>
      </w:tr>
      <w:tr w:rsidR="00BF4DF1" w:rsidRPr="00AA692F" w:rsidTr="0009254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DF1" w:rsidRDefault="00BF4DF1" w:rsidP="00E61F3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DF1" w:rsidRPr="008F46F5" w:rsidRDefault="008F46F5" w:rsidP="00A1389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F46F5">
              <w:rPr>
                <w:rFonts w:ascii="Times New Roman" w:hAnsi="Times New Roman" w:cs="Times New Roman"/>
                <w:b/>
                <w:lang w:eastAsia="en-US"/>
              </w:rPr>
              <w:t>ВКС.</w:t>
            </w:r>
            <w:r w:rsidR="00BF4DF1" w:rsidRPr="008F46F5">
              <w:rPr>
                <w:rFonts w:ascii="Times New Roman" w:hAnsi="Times New Roman" w:cs="Times New Roman"/>
                <w:lang w:eastAsia="en-US"/>
              </w:rPr>
              <w:t xml:space="preserve"> Семинар-совещание с ответственными секретарями Межведомственных муниципальных антинаркотических комисс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DF1" w:rsidRPr="008F46F5" w:rsidRDefault="00BF4DF1" w:rsidP="00A1389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F46F5">
              <w:rPr>
                <w:rFonts w:ascii="Times New Roman" w:hAnsi="Times New Roman" w:cs="Times New Roman"/>
                <w:lang w:eastAsia="en-US"/>
              </w:rPr>
              <w:t>Каб. № 38,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DF1" w:rsidRPr="008F46F5" w:rsidRDefault="00BF4DF1" w:rsidP="00A1389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254C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54C" w:rsidRDefault="0009254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54C" w:rsidRPr="005B4A15" w:rsidRDefault="0009254C" w:rsidP="006C788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B4A15">
              <w:rPr>
                <w:rFonts w:ascii="Times New Roman" w:hAnsi="Times New Roman" w:cs="Times New Roman"/>
                <w:lang w:eastAsia="en-US"/>
              </w:rPr>
              <w:t>Проведение мобилизационной тренировки по теме</w:t>
            </w:r>
            <w:proofErr w:type="gramStart"/>
            <w:r w:rsidRPr="005B4A15"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 w:rsidRPr="005B4A15">
              <w:rPr>
                <w:rFonts w:ascii="Times New Roman" w:hAnsi="Times New Roman" w:cs="Times New Roman"/>
                <w:lang w:eastAsia="en-US"/>
              </w:rPr>
              <w:t xml:space="preserve"> «Действия органов власти и организаций при нарастании угрозы агрессии против РФ до объявления мобилизации в РФ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54C" w:rsidRPr="004F7795" w:rsidRDefault="0009254C" w:rsidP="006C788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54C" w:rsidRPr="00151600" w:rsidRDefault="0009254C" w:rsidP="006C78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нев А.Н.</w:t>
            </w:r>
          </w:p>
        </w:tc>
      </w:tr>
      <w:tr w:rsidR="0009254C" w:rsidRPr="00AA692F" w:rsidTr="00C30E56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54C" w:rsidRDefault="0009254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54C" w:rsidRPr="0064234F" w:rsidRDefault="0009254C" w:rsidP="006C788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4234F">
              <w:rPr>
                <w:rFonts w:ascii="Times New Roman" w:hAnsi="Times New Roman" w:cs="Times New Roman"/>
                <w:b/>
              </w:rPr>
              <w:t>День эколо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54C" w:rsidRPr="00B67D45" w:rsidRDefault="0009254C" w:rsidP="006C7880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54C" w:rsidRPr="00B67D45" w:rsidRDefault="0009254C" w:rsidP="006C788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254C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54C" w:rsidRDefault="0009254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54C" w:rsidRPr="00B44F72" w:rsidRDefault="0009254C" w:rsidP="0081541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Глав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AE3AED">
              <w:rPr>
                <w:rFonts w:ascii="Times New Roman" w:eastAsia="Times New Roman" w:hAnsi="Times New Roman" w:cs="Times New Roman"/>
              </w:rPr>
              <w:t xml:space="preserve">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54C" w:rsidRPr="00AE3AED" w:rsidRDefault="0009254C" w:rsidP="0081541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E3AED">
              <w:rPr>
                <w:rFonts w:ascii="Times New Roman" w:eastAsia="Times New Roman" w:hAnsi="Times New Roman" w:cs="Times New Roman"/>
              </w:rPr>
              <w:t>Каб.№40</w:t>
            </w:r>
          </w:p>
          <w:p w:rsidR="0009254C" w:rsidRPr="00AE3AED" w:rsidRDefault="0009254C" w:rsidP="00E97C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08.30</w:t>
            </w:r>
            <w:r w:rsidRPr="00AE3AED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AE3AE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54C" w:rsidRPr="00AE3AED" w:rsidRDefault="0009254C" w:rsidP="0081541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E3AED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09254C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54C" w:rsidRDefault="0009254C" w:rsidP="008F077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54C" w:rsidRPr="0036399E" w:rsidRDefault="0009254C" w:rsidP="0081541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54C" w:rsidRPr="00F41245" w:rsidRDefault="0009254C" w:rsidP="0081541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F41245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09254C" w:rsidRPr="00F41245" w:rsidRDefault="0009254C" w:rsidP="00E97C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F41245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54C" w:rsidRPr="00F41245" w:rsidRDefault="0009254C" w:rsidP="0081541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09254C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54C" w:rsidRDefault="0009254C" w:rsidP="008F077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54C" w:rsidRPr="004F7795" w:rsidRDefault="0009254C" w:rsidP="008F077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Светлян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54C" w:rsidRPr="004F7795" w:rsidRDefault="0009254C" w:rsidP="008F077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54C" w:rsidRPr="004F7795" w:rsidRDefault="0009254C" w:rsidP="008F077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ронцова М.А</w:t>
            </w:r>
            <w:r w:rsidRPr="004F779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09254C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54C" w:rsidRDefault="0009254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54C" w:rsidRPr="004F7795" w:rsidRDefault="0009254C" w:rsidP="0064234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арсинское</w:t>
            </w:r>
            <w:proofErr w:type="spellEnd"/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он-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54C" w:rsidRPr="004F7795" w:rsidRDefault="0009254C" w:rsidP="0064234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54C" w:rsidRPr="004F7795" w:rsidRDefault="0009254C" w:rsidP="0064234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русталева Е.А.</w:t>
            </w:r>
          </w:p>
        </w:tc>
      </w:tr>
      <w:tr w:rsidR="008F46F5" w:rsidRPr="00AA692F" w:rsidTr="005E18E0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46F5" w:rsidRPr="00C30E56" w:rsidRDefault="008F46F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5-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6F5" w:rsidRPr="00C30E56" w:rsidRDefault="008F46F5" w:rsidP="00D05C4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30E56">
              <w:rPr>
                <w:rFonts w:ascii="Times New Roman" w:hAnsi="Times New Roman" w:cs="Times New Roman"/>
                <w:lang w:eastAsia="en-US"/>
              </w:rPr>
              <w:t xml:space="preserve">«Русский перепляс»- танцевальный </w:t>
            </w:r>
            <w:proofErr w:type="spellStart"/>
            <w:r w:rsidRPr="00C30E56">
              <w:rPr>
                <w:rFonts w:ascii="Times New Roman" w:hAnsi="Times New Roman" w:cs="Times New Roman"/>
                <w:lang w:eastAsia="en-US"/>
              </w:rPr>
              <w:t>флешмоб</w:t>
            </w:r>
            <w:proofErr w:type="spellEnd"/>
            <w:r w:rsidRPr="00C30E56">
              <w:rPr>
                <w:rFonts w:ascii="Times New Roman" w:hAnsi="Times New Roman" w:cs="Times New Roman"/>
                <w:lang w:eastAsia="en-US"/>
              </w:rPr>
              <w:t xml:space="preserve">, посвященный Дню независимости Росс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6F5" w:rsidRPr="00C30E56" w:rsidRDefault="008F46F5" w:rsidP="009917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1792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ы в ВК «Управления культуры»</w:t>
            </w:r>
            <w:proofErr w:type="gramStart"/>
            <w:r w:rsidRPr="009917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9917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БКЦ»</w:t>
            </w:r>
            <w:r w:rsidRPr="00C30E5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,   </w:t>
            </w:r>
            <w:r w:rsidRPr="00C30E56">
              <w:rPr>
                <w:rFonts w:ascii="Times New Roman" w:eastAsia="Times New Roman" w:hAnsi="Times New Roman" w:cs="Times New Roman"/>
              </w:rPr>
              <w:t xml:space="preserve">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6F5" w:rsidRPr="00C30E56" w:rsidRDefault="008F46F5" w:rsidP="00F61FD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8F46F5" w:rsidRPr="00C30E56" w:rsidRDefault="008F46F5" w:rsidP="00D05C4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30E56">
              <w:rPr>
                <w:rFonts w:ascii="Times New Roman" w:hAnsi="Times New Roman" w:cs="Times New Roman"/>
                <w:lang w:eastAsia="en-US"/>
              </w:rPr>
              <w:t>Кремлева</w:t>
            </w:r>
            <w:proofErr w:type="spellEnd"/>
            <w:r w:rsidRPr="00C30E56">
              <w:rPr>
                <w:rFonts w:ascii="Times New Roman" w:hAnsi="Times New Roman" w:cs="Times New Roman"/>
                <w:lang w:eastAsia="en-US"/>
              </w:rPr>
              <w:t xml:space="preserve"> Е.Ф.</w:t>
            </w:r>
          </w:p>
        </w:tc>
      </w:tr>
      <w:tr w:rsidR="008F46F5" w:rsidRPr="00AA692F" w:rsidTr="005E18E0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6F5" w:rsidRPr="00C30E56" w:rsidRDefault="008F46F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6F5" w:rsidRPr="00C30E56" w:rsidRDefault="008F46F5" w:rsidP="00991792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91792">
              <w:rPr>
                <w:rFonts w:ascii="Times New Roman" w:hAnsi="Times New Roman" w:cs="Times New Roman"/>
                <w:b/>
                <w:lang w:eastAsia="en-US"/>
              </w:rPr>
              <w:t>Онлайн-поздравление</w:t>
            </w:r>
            <w:r w:rsidRPr="00C30E56">
              <w:rPr>
                <w:rFonts w:ascii="Times New Roman" w:hAnsi="Times New Roman" w:cs="Times New Roman"/>
                <w:lang w:eastAsia="en-US"/>
              </w:rPr>
              <w:t xml:space="preserve"> от трудовых коллективов и жителей сельских поселений района </w:t>
            </w:r>
            <w:r>
              <w:rPr>
                <w:rFonts w:ascii="Times New Roman" w:hAnsi="Times New Roman" w:cs="Times New Roman"/>
                <w:lang w:eastAsia="en-US"/>
              </w:rPr>
              <w:t>«Поздравляем Россию»</w:t>
            </w:r>
            <w:r w:rsidRPr="00C30E5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6F5" w:rsidRPr="00991792" w:rsidRDefault="008F46F5" w:rsidP="00217CA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1792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ы в ВК Группы в ВК «Управления культуры»</w:t>
            </w:r>
            <w:proofErr w:type="gramStart"/>
            <w:r w:rsidRPr="009917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9917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БК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6F5" w:rsidRPr="00C30E56" w:rsidRDefault="008F46F5" w:rsidP="00F61FD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8F46F5" w:rsidRPr="00C30E56" w:rsidRDefault="008F46F5" w:rsidP="00F61FD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30E56">
              <w:rPr>
                <w:rFonts w:ascii="Times New Roman" w:hAnsi="Times New Roman" w:cs="Times New Roman"/>
                <w:lang w:eastAsia="en-US"/>
              </w:rPr>
              <w:t>Кремлева</w:t>
            </w:r>
            <w:proofErr w:type="spellEnd"/>
            <w:r w:rsidRPr="00C30E56">
              <w:rPr>
                <w:rFonts w:ascii="Times New Roman" w:hAnsi="Times New Roman" w:cs="Times New Roman"/>
                <w:lang w:eastAsia="en-US"/>
              </w:rPr>
              <w:t xml:space="preserve"> Е.Ф.</w:t>
            </w:r>
          </w:p>
        </w:tc>
      </w:tr>
      <w:tr w:rsidR="0009254C" w:rsidRPr="00AA692F" w:rsidTr="00C30E56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54C" w:rsidRPr="00C30E56" w:rsidRDefault="0009254C" w:rsidP="008F077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54C" w:rsidRPr="00C30E56" w:rsidRDefault="0009254C" w:rsidP="008F077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30E56">
              <w:rPr>
                <w:rFonts w:ascii="Times New Roman" w:hAnsi="Times New Roman" w:cs="Times New Roman"/>
                <w:b/>
              </w:rPr>
              <w:t>День русского язы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54C" w:rsidRPr="00C30E56" w:rsidRDefault="0009254C" w:rsidP="00217CA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54C" w:rsidRPr="00C30E56" w:rsidRDefault="0009254C" w:rsidP="00F61FD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91792" w:rsidRPr="00AA692F" w:rsidTr="00C30E56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30E56" w:rsidRDefault="00991792" w:rsidP="008F077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B67D45" w:rsidRDefault="00991792" w:rsidP="0099179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Ежемесячная проверка систем оповещения с охватом различных категорий оповещ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B67D45" w:rsidRDefault="00991792" w:rsidP="009917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B67D45" w:rsidRDefault="00991792" w:rsidP="009917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991792" w:rsidRPr="00B67D45" w:rsidRDefault="00991792" w:rsidP="009917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D45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991792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30E56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30E56" w:rsidRDefault="00991792" w:rsidP="00217CA9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0E56">
              <w:rPr>
                <w:rFonts w:ascii="Times New Roman" w:hAnsi="Times New Roman" w:cs="Times New Roman"/>
                <w:lang w:eastAsia="en-US"/>
              </w:rPr>
              <w:t xml:space="preserve">«Я вновь читаю Пушкинские строки»- </w:t>
            </w:r>
            <w:proofErr w:type="spellStart"/>
            <w:r w:rsidRPr="00C30E56">
              <w:rPr>
                <w:rFonts w:ascii="Times New Roman" w:hAnsi="Times New Roman" w:cs="Times New Roman"/>
                <w:lang w:eastAsia="en-US"/>
              </w:rPr>
              <w:t>видеочтение</w:t>
            </w:r>
            <w:proofErr w:type="spellEnd"/>
            <w:r w:rsidRPr="00C30E56">
              <w:rPr>
                <w:rFonts w:ascii="Times New Roman" w:hAnsi="Times New Roman" w:cs="Times New Roman"/>
                <w:lang w:eastAsia="en-US"/>
              </w:rPr>
              <w:t xml:space="preserve"> стихов </w:t>
            </w:r>
            <w:proofErr w:type="spellStart"/>
            <w:r w:rsidRPr="00C30E56">
              <w:rPr>
                <w:rFonts w:ascii="Times New Roman" w:hAnsi="Times New Roman" w:cs="Times New Roman"/>
                <w:lang w:eastAsia="en-US"/>
              </w:rPr>
              <w:t>А.С.Пушкина</w:t>
            </w:r>
            <w:proofErr w:type="spellEnd"/>
            <w:r w:rsidRPr="00C30E56">
              <w:rPr>
                <w:rFonts w:ascii="Times New Roman" w:hAnsi="Times New Roman" w:cs="Times New Roman"/>
                <w:lang w:eastAsia="en-US"/>
              </w:rPr>
              <w:t xml:space="preserve"> в </w:t>
            </w:r>
            <w:proofErr w:type="spellStart"/>
            <w:r w:rsidRPr="00C30E56">
              <w:rPr>
                <w:rFonts w:ascii="Times New Roman" w:hAnsi="Times New Roman" w:cs="Times New Roman"/>
                <w:lang w:eastAsia="en-US"/>
              </w:rPr>
              <w:t>соц</w:t>
            </w:r>
            <w:proofErr w:type="gramStart"/>
            <w:r w:rsidRPr="00C30E56"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 w:rsidRPr="00C30E56">
              <w:rPr>
                <w:rFonts w:ascii="Times New Roman" w:hAnsi="Times New Roman" w:cs="Times New Roman"/>
                <w:lang w:eastAsia="en-US"/>
              </w:rPr>
              <w:t>етях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30E56" w:rsidRDefault="00991792" w:rsidP="00991792">
            <w:pPr>
              <w:pStyle w:val="a3"/>
              <w:rPr>
                <w:rFonts w:eastAsia="Times New Roman"/>
              </w:rPr>
            </w:pPr>
            <w:r w:rsidRPr="009917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уппа в ВК </w:t>
            </w:r>
            <w:r w:rsidRPr="00991792">
              <w:rPr>
                <w:rFonts w:ascii="Times New Roman" w:hAnsi="Times New Roman" w:cs="Times New Roman"/>
                <w:sz w:val="16"/>
                <w:szCs w:val="16"/>
              </w:rPr>
              <w:t>«Воткинская районная библиотека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30E56" w:rsidRDefault="00991792" w:rsidP="00F61FD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991792" w:rsidRPr="00C30E56" w:rsidRDefault="00991792" w:rsidP="00F61FD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30E56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C30E56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991792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F7795" w:rsidRDefault="00991792" w:rsidP="006C788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Светлян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F7795" w:rsidRDefault="00991792" w:rsidP="006C788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F7795" w:rsidRDefault="00991792" w:rsidP="006C788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ронцова М.А</w:t>
            </w:r>
            <w:r w:rsidRPr="004F779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991792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F7795" w:rsidRDefault="00991792" w:rsidP="00D91CA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Первомай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F7795" w:rsidRDefault="00991792" w:rsidP="00D91CA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F7795" w:rsidRDefault="00991792" w:rsidP="00D91CA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</w:tc>
      </w:tr>
      <w:tr w:rsidR="0099179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890682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F7795" w:rsidRDefault="00991792" w:rsidP="006C788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Верхнеталиц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F7795" w:rsidRDefault="00991792" w:rsidP="006C788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F7795" w:rsidRDefault="00991792" w:rsidP="006C788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ерасимова А.С</w:t>
            </w:r>
            <w:r w:rsidRPr="004F779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991792" w:rsidRPr="00AA692F" w:rsidTr="00C30E56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792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64234F" w:rsidRDefault="00991792" w:rsidP="006C78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64234F">
              <w:rPr>
                <w:rFonts w:ascii="Times New Roman" w:hAnsi="Times New Roman" w:cs="Times New Roman"/>
                <w:b/>
                <w:lang w:eastAsia="en-US"/>
              </w:rPr>
              <w:t>День социального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F23F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B08BE" w:rsidRDefault="00991792" w:rsidP="00F23F9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91792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792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F7795" w:rsidRDefault="00991792" w:rsidP="00D05C4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Первомай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F7795" w:rsidRDefault="00991792" w:rsidP="00D05C4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F7795" w:rsidRDefault="00991792" w:rsidP="00D05C4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</w:tc>
      </w:tr>
      <w:tr w:rsidR="00991792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92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F7795" w:rsidRDefault="00991792" w:rsidP="00A1389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Перевозин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F7795" w:rsidRDefault="00991792" w:rsidP="00A1389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F7795" w:rsidRDefault="00991792" w:rsidP="00A1389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инов А.А.</w:t>
            </w:r>
          </w:p>
        </w:tc>
      </w:tr>
      <w:tr w:rsidR="00991792" w:rsidRPr="00AA692F" w:rsidTr="00C30E56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792" w:rsidRPr="0064234F" w:rsidRDefault="00991792" w:rsidP="008F077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234F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0424ED" w:rsidRDefault="00991792" w:rsidP="008F077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еждународный день друз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F7795" w:rsidRDefault="00991792" w:rsidP="00A1389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A1389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1792" w:rsidRPr="00AA692F" w:rsidTr="00C30E56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792" w:rsidRPr="0064234F" w:rsidRDefault="00991792" w:rsidP="008F077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B67D45" w:rsidRDefault="00991792" w:rsidP="0099179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B67D45">
              <w:rPr>
                <w:rFonts w:ascii="Times New Roman" w:eastAsia="Times New Roman" w:hAnsi="Times New Roman" w:cs="Times New Roman"/>
              </w:rPr>
              <w:t>МО «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B67D45" w:rsidRDefault="00991792" w:rsidP="009917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д. В-Позимь</w:t>
            </w:r>
            <w:r w:rsidRPr="00B67D4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B67D45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B67D45" w:rsidRDefault="00991792" w:rsidP="009917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991792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792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B67D45" w:rsidRDefault="00991792" w:rsidP="006423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B67D45">
              <w:rPr>
                <w:rFonts w:ascii="Times New Roman" w:hAnsi="Times New Roman" w:cs="Times New Roman"/>
              </w:rPr>
              <w:t>МО «</w:t>
            </w:r>
            <w:r>
              <w:rPr>
                <w:rFonts w:ascii="Times New Roman" w:eastAsia="Times New Roman" w:hAnsi="Times New Roman" w:cs="Times New Roman"/>
              </w:rPr>
              <w:t>Камское</w:t>
            </w:r>
            <w:r w:rsidRPr="00B67D4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B67D45" w:rsidRDefault="00991792" w:rsidP="0064234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ия,  1</w:t>
            </w:r>
            <w:r w:rsidRPr="00B67D45">
              <w:rPr>
                <w:rFonts w:ascii="Times New Roman" w:hAnsi="Times New Roman" w:cs="Times New Roman"/>
                <w:bCs/>
                <w:lang w:eastAsia="en-US"/>
              </w:rPr>
              <w:t>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B67D45" w:rsidRDefault="00991792" w:rsidP="00642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991792" w:rsidRPr="00AA692F" w:rsidTr="00C30E56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64234F" w:rsidRDefault="00991792" w:rsidP="00AA692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234F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B67D45" w:rsidRDefault="00991792" w:rsidP="006423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B67D45">
              <w:rPr>
                <w:rFonts w:ascii="Times New Roman" w:hAnsi="Times New Roman" w:cs="Times New Roman"/>
              </w:rPr>
              <w:t>МО «</w:t>
            </w:r>
            <w:r w:rsidRPr="00B67D45">
              <w:rPr>
                <w:rFonts w:ascii="Times New Roman" w:eastAsia="Times New Roman" w:hAnsi="Times New Roman" w:cs="Times New Roman"/>
              </w:rPr>
              <w:t>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B67D45" w:rsidRDefault="00991792" w:rsidP="0064234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ия,  1</w:t>
            </w:r>
            <w:r w:rsidRPr="00B67D45">
              <w:rPr>
                <w:rFonts w:ascii="Times New Roman" w:hAnsi="Times New Roman" w:cs="Times New Roman"/>
                <w:bCs/>
                <w:lang w:eastAsia="en-US"/>
              </w:rPr>
              <w:t>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B67D45" w:rsidRDefault="00991792" w:rsidP="00642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991792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64234F" w:rsidRDefault="00991792" w:rsidP="00AA692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F7795" w:rsidRDefault="00991792" w:rsidP="00D05C4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Кукуев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F7795" w:rsidRDefault="00991792" w:rsidP="00D05C4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F7795" w:rsidRDefault="00991792" w:rsidP="00D05C4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стрикова Е.Н.</w:t>
            </w:r>
          </w:p>
        </w:tc>
      </w:tr>
      <w:tr w:rsidR="00991792" w:rsidRPr="00AA692F" w:rsidTr="00C30E56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64234F" w:rsidRDefault="00991792" w:rsidP="00731F8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64234F">
              <w:rPr>
                <w:rFonts w:ascii="Times New Roman" w:hAnsi="Times New Roman" w:cs="Times New Roman"/>
                <w:b/>
                <w:lang w:eastAsia="en-US"/>
              </w:rPr>
              <w:t xml:space="preserve">День Росс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F7795" w:rsidRDefault="00991792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F7795" w:rsidRDefault="00991792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1792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890682" w:rsidRDefault="00991792" w:rsidP="0081541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64234F" w:rsidRDefault="00991792" w:rsidP="0081541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64234F">
              <w:rPr>
                <w:rFonts w:ascii="Times New Roman" w:hAnsi="Times New Roman" w:cs="Times New Roman"/>
                <w:b/>
                <w:lang w:eastAsia="en-US"/>
              </w:rPr>
              <w:t>День города Ижевска (260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лет</w:t>
            </w:r>
            <w:r w:rsidRPr="0064234F">
              <w:rPr>
                <w:rFonts w:ascii="Times New Roman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F7795" w:rsidRDefault="00991792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F7795" w:rsidRDefault="00991792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1792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F7795" w:rsidRDefault="00991792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F7795" w:rsidRDefault="00991792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ялина Н.М.</w:t>
            </w:r>
          </w:p>
        </w:tc>
      </w:tr>
      <w:tr w:rsidR="00991792" w:rsidRPr="00AA692F" w:rsidTr="00C30E56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890682" w:rsidRDefault="00991792" w:rsidP="0081541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64234F" w:rsidRDefault="00991792" w:rsidP="0081541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64234F">
              <w:rPr>
                <w:rFonts w:ascii="Times New Roman" w:hAnsi="Times New Roman" w:cs="Times New Roman"/>
                <w:b/>
                <w:lang w:eastAsia="en-US"/>
              </w:rPr>
              <w:t>Марийский национальный праздник «</w:t>
            </w:r>
            <w:proofErr w:type="spellStart"/>
            <w:r w:rsidRPr="0064234F">
              <w:rPr>
                <w:rFonts w:ascii="Times New Roman" w:hAnsi="Times New Roman" w:cs="Times New Roman"/>
                <w:b/>
                <w:lang w:eastAsia="en-US"/>
              </w:rPr>
              <w:t>Семык</w:t>
            </w:r>
            <w:proofErr w:type="spellEnd"/>
            <w:r w:rsidRPr="0064234F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179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30E56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30E56" w:rsidRDefault="00991792" w:rsidP="006C788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30E56">
              <w:rPr>
                <w:rFonts w:ascii="Times New Roman" w:hAnsi="Times New Roman" w:cs="Times New Roman"/>
                <w:b/>
                <w:lang w:eastAsia="en-US"/>
              </w:rPr>
              <w:t>Всемирный день донора кров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30E56" w:rsidRDefault="00991792" w:rsidP="006C7880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30E56" w:rsidRDefault="00991792" w:rsidP="006C78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792" w:rsidRPr="00AA692F" w:rsidTr="00C30E56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30E56" w:rsidRDefault="00991792" w:rsidP="0081541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30E56" w:rsidRDefault="00991792" w:rsidP="008154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30E56">
              <w:rPr>
                <w:rFonts w:ascii="Times New Roman" w:hAnsi="Times New Roman" w:cs="Times New Roman"/>
                <w:lang w:eastAsia="en-US"/>
              </w:rPr>
              <w:t>Вебинар для работников учреждений культуры «Организация проведения онлайн-мероприят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30E56" w:rsidRDefault="00991792" w:rsidP="005F36E5">
            <w:pPr>
              <w:pStyle w:val="a3"/>
              <w:rPr>
                <w:rFonts w:ascii="Times New Roman" w:hAnsi="Times New Roman" w:cs="Times New Roman"/>
              </w:rPr>
            </w:pPr>
            <w:r w:rsidRPr="00C30E56">
              <w:rPr>
                <w:rFonts w:ascii="Times New Roman" w:hAnsi="Times New Roman" w:cs="Times New Roman"/>
              </w:rPr>
              <w:t xml:space="preserve">На местах, Платформа  </w:t>
            </w:r>
            <w:r w:rsidRPr="00C30E56">
              <w:rPr>
                <w:rFonts w:ascii="Times New Roman" w:hAnsi="Times New Roman" w:cs="Times New Roman"/>
                <w:lang w:val="en-US"/>
              </w:rPr>
              <w:t>ZOOM</w:t>
            </w:r>
            <w:r w:rsidRPr="00C30E56">
              <w:rPr>
                <w:rFonts w:ascii="Times New Roman" w:hAnsi="Times New Roman" w:cs="Times New Roman"/>
              </w:rPr>
              <w:t>,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30E56" w:rsidRDefault="00991792" w:rsidP="008154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991792" w:rsidRPr="00C30E56" w:rsidRDefault="00991792" w:rsidP="0081541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30E56">
              <w:rPr>
                <w:rFonts w:ascii="Times New Roman" w:hAnsi="Times New Roman" w:cs="Times New Roman"/>
                <w:lang w:eastAsia="en-US"/>
              </w:rPr>
              <w:t>Кремлева</w:t>
            </w:r>
            <w:proofErr w:type="spellEnd"/>
            <w:r w:rsidRPr="00C30E56">
              <w:rPr>
                <w:rFonts w:ascii="Times New Roman" w:hAnsi="Times New Roman" w:cs="Times New Roman"/>
                <w:lang w:eastAsia="en-US"/>
              </w:rPr>
              <w:t xml:space="preserve"> Е.Ф.</w:t>
            </w:r>
          </w:p>
        </w:tc>
      </w:tr>
      <w:tr w:rsidR="00991792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30E56" w:rsidRDefault="00991792" w:rsidP="0081541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30E56" w:rsidRDefault="00991792" w:rsidP="008154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30E56">
              <w:rPr>
                <w:rFonts w:ascii="Times New Roman" w:hAnsi="Times New Roman" w:cs="Times New Roman"/>
                <w:lang w:eastAsia="en-US"/>
              </w:rPr>
              <w:t>Участие в заседании призывной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30E56" w:rsidRDefault="00991792" w:rsidP="008154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30E56">
              <w:rPr>
                <w:rFonts w:ascii="Times New Roman" w:hAnsi="Times New Roman" w:cs="Times New Roman"/>
                <w:lang w:eastAsia="en-US"/>
              </w:rPr>
              <w:t>Военкомат,           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30E56" w:rsidRDefault="00991792" w:rsidP="008154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30E56">
              <w:rPr>
                <w:rFonts w:ascii="Times New Roman" w:hAnsi="Times New Roman" w:cs="Times New Roman"/>
                <w:lang w:eastAsia="en-US"/>
              </w:rPr>
              <w:t>Епишкина О.А.</w:t>
            </w:r>
          </w:p>
        </w:tc>
      </w:tr>
      <w:tr w:rsidR="00991792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30E56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30E56" w:rsidRDefault="00991792" w:rsidP="00D05C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30E56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C30E56">
              <w:rPr>
                <w:rFonts w:ascii="Times New Roman" w:hAnsi="Times New Roman" w:cs="Times New Roman"/>
              </w:rPr>
              <w:t>МО «</w:t>
            </w:r>
            <w:r w:rsidRPr="00C30E56">
              <w:rPr>
                <w:rFonts w:ascii="Times New Roman" w:eastAsia="Times New Roman" w:hAnsi="Times New Roman" w:cs="Times New Roman"/>
              </w:rPr>
              <w:t>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30E56" w:rsidRDefault="00991792" w:rsidP="00D05C43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C30E56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30E56" w:rsidRDefault="00991792" w:rsidP="00D05C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991792" w:rsidRPr="00AA692F" w:rsidTr="00C30E56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30E56" w:rsidRDefault="00991792" w:rsidP="0081541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30E56" w:rsidRDefault="00991792" w:rsidP="0081541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C30E56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30E56" w:rsidRDefault="00991792" w:rsidP="0081541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Зал заседаний,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30E56" w:rsidRDefault="00991792" w:rsidP="0081541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991792" w:rsidRPr="00C30E56" w:rsidRDefault="00991792" w:rsidP="0081541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0E56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C30E56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991792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792" w:rsidRPr="00347D97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030B16" w:rsidRDefault="00991792" w:rsidP="00D05C4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237F1">
              <w:rPr>
                <w:rFonts w:ascii="Times New Roman" w:hAnsi="Times New Roman" w:cs="Times New Roman"/>
                <w:b/>
                <w:lang w:eastAsia="en-US"/>
              </w:rPr>
              <w:t xml:space="preserve">Совещание </w:t>
            </w:r>
            <w:r>
              <w:rPr>
                <w:rFonts w:ascii="Times New Roman" w:hAnsi="Times New Roman" w:cs="Times New Roman"/>
                <w:lang w:eastAsia="en-US"/>
              </w:rPr>
              <w:t>с руководителями сельхозпредприятий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92" w:rsidRDefault="00991792" w:rsidP="00D05C4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Каб.22</w:t>
            </w:r>
            <w:r w:rsidRPr="00E61F39">
              <w:rPr>
                <w:rFonts w:ascii="Times New Roman" w:eastAsia="Times New Roman" w:hAnsi="Times New Roman" w:cs="Times New Roman"/>
              </w:rPr>
              <w:t>,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D05C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991792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792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E135A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сия Совета депутатов МО «Большекивар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E135A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Администрация,  14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B7A9D" w:rsidRDefault="00991792" w:rsidP="00E135AB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B7A9D">
              <w:rPr>
                <w:rFonts w:ascii="Times New Roman" w:hAnsi="Times New Roman" w:cs="Times New Roman"/>
                <w:lang w:eastAsia="en-US"/>
              </w:rPr>
              <w:t>Распутина Е.А.</w:t>
            </w:r>
          </w:p>
        </w:tc>
      </w:tr>
      <w:tr w:rsidR="00991792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92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D05C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сия Совета депутатов МО «Кукуе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D05C43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B7A9D" w:rsidRDefault="00991792" w:rsidP="00D05C4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B7A9D">
              <w:rPr>
                <w:rFonts w:ascii="Times New Roman" w:hAnsi="Times New Roman" w:cs="Times New Roman"/>
                <w:lang w:eastAsia="en-US"/>
              </w:rPr>
              <w:t>Вострикова Е.Н.</w:t>
            </w:r>
          </w:p>
        </w:tc>
      </w:tr>
      <w:tr w:rsidR="00991792" w:rsidRPr="00AA692F" w:rsidTr="00C30E56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792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D968AF" w:rsidRDefault="00991792" w:rsidP="0081541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D968AF">
              <w:rPr>
                <w:rFonts w:ascii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D968AF" w:rsidRDefault="00991792" w:rsidP="00E97C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Calibri" w:hAnsi="Times New Roman" w:cs="Times New Roman"/>
                <w:lang w:eastAsia="en-US"/>
              </w:rPr>
              <w:t xml:space="preserve">Зал заседаний,    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D968AF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D968AF" w:rsidRDefault="00991792" w:rsidP="0081541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991792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792" w:rsidRPr="007662E7" w:rsidRDefault="00991792" w:rsidP="0081541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744C23" w:rsidRDefault="00991792" w:rsidP="008154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«Влияние пандемии на ЖКХ и ожидаемые изменения в НПА сферы ЖКХ по Стратегии 2035 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8154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4C23">
              <w:rPr>
                <w:rFonts w:ascii="Times New Roman" w:hAnsi="Times New Roman" w:cs="Times New Roman"/>
                <w:lang w:eastAsia="en-US"/>
              </w:rPr>
              <w:t xml:space="preserve">Каб. № 38, </w:t>
            </w:r>
          </w:p>
          <w:p w:rsidR="00991792" w:rsidRPr="00744C23" w:rsidRDefault="00991792" w:rsidP="008154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</w:t>
            </w:r>
            <w:r w:rsidRPr="00744C23">
              <w:rPr>
                <w:rFonts w:ascii="Times New Roman" w:hAnsi="Times New Roman" w:cs="Times New Roman"/>
                <w:lang w:eastAsia="en-US"/>
              </w:rPr>
              <w:t>11.00-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B7A9D" w:rsidRDefault="00991792" w:rsidP="008154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B7A9D">
              <w:rPr>
                <w:rFonts w:ascii="Times New Roman" w:hAnsi="Times New Roman" w:cs="Times New Roman"/>
                <w:lang w:eastAsia="en-US"/>
              </w:rPr>
              <w:t>Забоев И.С.</w:t>
            </w:r>
          </w:p>
          <w:p w:rsidR="00991792" w:rsidRPr="004B7A9D" w:rsidRDefault="00991792" w:rsidP="008154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B7A9D">
              <w:rPr>
                <w:rFonts w:ascii="Times New Roman" w:hAnsi="Times New Roman" w:cs="Times New Roman"/>
                <w:lang w:eastAsia="en-US"/>
              </w:rPr>
              <w:t>Пикулев С.В.</w:t>
            </w:r>
          </w:p>
        </w:tc>
      </w:tr>
      <w:tr w:rsidR="00991792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792" w:rsidRPr="007662E7" w:rsidRDefault="00991792" w:rsidP="003F5E4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3F5E4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сия Совета депутатов МО «Нововолк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3F5E45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B7A9D" w:rsidRDefault="00991792" w:rsidP="003F5E4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B7A9D">
              <w:rPr>
                <w:rFonts w:ascii="Times New Roman" w:hAnsi="Times New Roman" w:cs="Times New Roman"/>
                <w:lang w:eastAsia="en-US"/>
              </w:rPr>
              <w:t>Балаганский А.Н.</w:t>
            </w:r>
          </w:p>
        </w:tc>
      </w:tr>
      <w:tr w:rsidR="00991792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792" w:rsidRPr="00347D97" w:rsidRDefault="00991792" w:rsidP="0081541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F7795" w:rsidRDefault="00991792" w:rsidP="008154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Сессия Совета депутатов МО </w:t>
            </w:r>
            <w:r w:rsidRPr="004F7795">
              <w:rPr>
                <w:rFonts w:ascii="Times New Roman" w:hAnsi="Times New Roman" w:cs="Times New Roman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lang w:eastAsia="en-US"/>
              </w:rPr>
              <w:t>Верхнеталиц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F7795" w:rsidRDefault="00991792" w:rsidP="008154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B7A9D" w:rsidRDefault="00991792" w:rsidP="008154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B7A9D">
              <w:rPr>
                <w:rFonts w:ascii="Times New Roman" w:hAnsi="Times New Roman" w:cs="Times New Roman"/>
                <w:lang w:eastAsia="en-US"/>
              </w:rPr>
              <w:t>Герасимова А.С.</w:t>
            </w:r>
          </w:p>
        </w:tc>
      </w:tr>
      <w:tr w:rsidR="00991792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347D97" w:rsidRDefault="00991792" w:rsidP="00AA692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6423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сия Совета депутатов МО «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64234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B7A9D" w:rsidRDefault="00991792" w:rsidP="0064234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B7A9D">
              <w:rPr>
                <w:rFonts w:ascii="Times New Roman" w:hAnsi="Times New Roman" w:cs="Times New Roman"/>
                <w:lang w:eastAsia="en-US"/>
              </w:rPr>
              <w:t>Новоселова Н.Ю.</w:t>
            </w:r>
          </w:p>
        </w:tc>
      </w:tr>
      <w:tr w:rsidR="00991792" w:rsidRPr="00AA692F" w:rsidTr="00C30E56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890682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B67D45" w:rsidRDefault="00991792" w:rsidP="008F5B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B67D45">
              <w:rPr>
                <w:rFonts w:ascii="Times New Roman" w:hAnsi="Times New Roman" w:cs="Times New Roman"/>
                <w:b/>
              </w:rPr>
              <w:t>аседание</w:t>
            </w:r>
            <w:r w:rsidRPr="00B67D45">
              <w:rPr>
                <w:rFonts w:ascii="Times New Roman" w:hAnsi="Times New Roman" w:cs="Times New Roman"/>
              </w:rPr>
              <w:t xml:space="preserve"> постоянных депутатских комиссий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B67D45" w:rsidRDefault="00991792" w:rsidP="008F5B97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B67D45">
              <w:rPr>
                <w:rFonts w:ascii="Times New Roman" w:eastAsia="Calibri" w:hAnsi="Times New Roman" w:cs="Times New Roman"/>
                <w:lang w:eastAsia="en-US"/>
              </w:rPr>
              <w:t>Зал заседаний,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B7A9D" w:rsidRDefault="00991792" w:rsidP="008F5B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B7A9D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991792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7662E7" w:rsidRDefault="00991792" w:rsidP="0081541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8154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сия Совета депутатов МО «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815413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B7A9D" w:rsidRDefault="00991792" w:rsidP="0081541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B7A9D">
              <w:rPr>
                <w:rFonts w:ascii="Times New Roman" w:hAnsi="Times New Roman" w:cs="Times New Roman"/>
                <w:lang w:eastAsia="en-US"/>
              </w:rPr>
              <w:t>Светлакова Т.В.</w:t>
            </w:r>
          </w:p>
        </w:tc>
      </w:tr>
      <w:tr w:rsidR="0099179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81541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B44F72" w:rsidRDefault="00991792" w:rsidP="0081541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Глав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AE3AED">
              <w:rPr>
                <w:rFonts w:ascii="Times New Roman" w:eastAsia="Times New Roman" w:hAnsi="Times New Roman" w:cs="Times New Roman"/>
              </w:rPr>
              <w:t xml:space="preserve">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AE3AED" w:rsidRDefault="00991792" w:rsidP="0081541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E3AED">
              <w:rPr>
                <w:rFonts w:ascii="Times New Roman" w:eastAsia="Times New Roman" w:hAnsi="Times New Roman" w:cs="Times New Roman"/>
              </w:rPr>
              <w:t>Каб.№40</w:t>
            </w:r>
          </w:p>
          <w:p w:rsidR="00991792" w:rsidRPr="00AE3AED" w:rsidRDefault="00991792" w:rsidP="00E97C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08.30</w:t>
            </w:r>
            <w:r w:rsidRPr="00AE3AED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AE3AE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AE3AED" w:rsidRDefault="00991792" w:rsidP="0081541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E3AED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991792" w:rsidRPr="00AA692F" w:rsidTr="00C30E56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890682" w:rsidRDefault="00991792" w:rsidP="00E61F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9068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792" w:rsidRPr="0036399E" w:rsidRDefault="00991792" w:rsidP="0081541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F41245" w:rsidRDefault="00991792" w:rsidP="0081541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F41245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991792" w:rsidRPr="00F41245" w:rsidRDefault="00991792" w:rsidP="00E97C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Pr="00F41245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F41245" w:rsidRDefault="00991792" w:rsidP="0081541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991792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6423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сия Совета депутатов МО «Перевоз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A13898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B7A9D" w:rsidRDefault="00991792" w:rsidP="00A13898">
            <w:pPr>
              <w:pStyle w:val="a3"/>
              <w:rPr>
                <w:rFonts w:ascii="Times New Roman" w:hAnsi="Times New Roman" w:cs="Times New Roman"/>
              </w:rPr>
            </w:pPr>
            <w:r w:rsidRPr="004B7A9D">
              <w:rPr>
                <w:rFonts w:ascii="Times New Roman" w:hAnsi="Times New Roman" w:cs="Times New Roman"/>
              </w:rPr>
              <w:t>Русинов А.А.</w:t>
            </w:r>
          </w:p>
        </w:tc>
      </w:tr>
      <w:tr w:rsidR="00991792" w:rsidRPr="00AA692F" w:rsidTr="0009254C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81541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F373FA" w:rsidRDefault="00991792" w:rsidP="0081541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дмуртский национальный праздник «Гербе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A13898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B7A9D" w:rsidRDefault="00991792" w:rsidP="00A138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91792" w:rsidRPr="00AA692F" w:rsidTr="0009254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92" w:rsidRDefault="00991792" w:rsidP="00D05C4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F7795" w:rsidRDefault="00991792" w:rsidP="00D05C4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B7A9D" w:rsidRDefault="00991792" w:rsidP="00D05C4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B7A9D">
              <w:rPr>
                <w:rFonts w:ascii="Times New Roman" w:hAnsi="Times New Roman" w:cs="Times New Roman"/>
                <w:lang w:eastAsia="en-US"/>
              </w:rPr>
              <w:t>Лялина Н.М.</w:t>
            </w:r>
          </w:p>
        </w:tc>
      </w:tr>
      <w:tr w:rsidR="00991792" w:rsidRPr="00AA692F" w:rsidTr="0009254C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E61F3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792" w:rsidRPr="0064234F" w:rsidRDefault="00991792" w:rsidP="00E61F39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64234F">
              <w:rPr>
                <w:rFonts w:ascii="Times New Roman" w:hAnsi="Times New Roman" w:cs="Times New Roman"/>
                <w:b/>
                <w:lang w:eastAsia="en-US"/>
              </w:rPr>
              <w:t>День от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E61F3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4B7A9D" w:rsidRDefault="00991792" w:rsidP="00E61F3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91792" w:rsidRPr="00AA692F" w:rsidTr="0009254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E61F3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792" w:rsidRPr="0064234F" w:rsidRDefault="00991792" w:rsidP="00E61F39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64234F">
              <w:rPr>
                <w:rFonts w:ascii="Times New Roman" w:hAnsi="Times New Roman" w:cs="Times New Roman"/>
                <w:b/>
                <w:lang w:eastAsia="en-US"/>
              </w:rPr>
              <w:t>День медицинского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BB2B2C" w:rsidRDefault="00991792" w:rsidP="00E61F39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BB2B2C" w:rsidRDefault="00991792" w:rsidP="00E61F3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91792" w:rsidRPr="00AA692F" w:rsidTr="0009254C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792" w:rsidRPr="00E61F39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1F3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792" w:rsidRPr="0064234F" w:rsidRDefault="00991792" w:rsidP="00731F8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4234F">
              <w:rPr>
                <w:rFonts w:ascii="Times New Roman" w:hAnsi="Times New Roman" w:cs="Times New Roman"/>
                <w:b/>
              </w:rPr>
              <w:t>День памяти и скорб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4234F">
              <w:rPr>
                <w:rFonts w:ascii="Times New Roman" w:hAnsi="Times New Roman" w:cs="Times New Roman"/>
                <w:b/>
              </w:rPr>
              <w:t>- день начала Великой Отечественной войны (1941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792" w:rsidRPr="00E61F39" w:rsidRDefault="00991792" w:rsidP="002F736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792" w:rsidRPr="00E61F39" w:rsidRDefault="00991792" w:rsidP="00731F8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91792" w:rsidRPr="00AA692F" w:rsidTr="0009254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792" w:rsidRPr="00E61F39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792" w:rsidRPr="00E135AB" w:rsidRDefault="00991792" w:rsidP="009035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35AB">
              <w:rPr>
                <w:rFonts w:ascii="Times New Roman" w:hAnsi="Times New Roman" w:cs="Times New Roman"/>
              </w:rPr>
              <w:t>«Свеча Памят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35AB">
              <w:rPr>
                <w:rFonts w:ascii="Times New Roman" w:hAnsi="Times New Roman" w:cs="Times New Roman"/>
              </w:rPr>
              <w:t>- возложение цветов к памятник</w:t>
            </w:r>
            <w:r>
              <w:rPr>
                <w:rFonts w:ascii="Times New Roman" w:hAnsi="Times New Roman" w:cs="Times New Roman"/>
              </w:rPr>
              <w:t>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792" w:rsidRPr="00E61F39" w:rsidRDefault="00991792" w:rsidP="002F73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792" w:rsidRPr="009035AC" w:rsidRDefault="00991792" w:rsidP="00731F8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035AC">
              <w:rPr>
                <w:rFonts w:ascii="Times New Roman" w:hAnsi="Times New Roman" w:cs="Times New Roman"/>
                <w:sz w:val="16"/>
                <w:szCs w:val="16"/>
              </w:rPr>
              <w:t>Главы МО поселений, руководители У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35AC">
              <w:rPr>
                <w:rFonts w:ascii="Times New Roman" w:hAnsi="Times New Roman" w:cs="Times New Roman"/>
                <w:sz w:val="16"/>
                <w:szCs w:val="16"/>
              </w:rPr>
              <w:t>и ОУ</w:t>
            </w:r>
          </w:p>
        </w:tc>
      </w:tr>
      <w:tr w:rsidR="00991792" w:rsidRPr="00AA692F" w:rsidTr="0009254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64234F" w:rsidRDefault="00991792" w:rsidP="009035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4234F">
              <w:rPr>
                <w:rFonts w:ascii="Times New Roman" w:hAnsi="Times New Roman" w:cs="Times New Roman"/>
              </w:rPr>
              <w:t xml:space="preserve">Митинги, посвященные Дню памяти и скорб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E61F39" w:rsidRDefault="00991792" w:rsidP="003F5E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9035AC" w:rsidRDefault="00991792" w:rsidP="003F5E4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035AC">
              <w:rPr>
                <w:rFonts w:ascii="Times New Roman" w:hAnsi="Times New Roman" w:cs="Times New Roman"/>
                <w:sz w:val="16"/>
                <w:szCs w:val="16"/>
              </w:rPr>
              <w:t>Главы МО поселений, руководители У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35AC">
              <w:rPr>
                <w:rFonts w:ascii="Times New Roman" w:hAnsi="Times New Roman" w:cs="Times New Roman"/>
                <w:sz w:val="16"/>
                <w:szCs w:val="16"/>
              </w:rPr>
              <w:t>и ОУ</w:t>
            </w:r>
          </w:p>
        </w:tc>
      </w:tr>
      <w:tr w:rsidR="0099179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9917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30E56">
              <w:rPr>
                <w:rFonts w:ascii="Times New Roman" w:hAnsi="Times New Roman" w:cs="Times New Roman"/>
              </w:rPr>
              <w:t>«Бабушки в онлайн»- мастер-классы по направлениям</w:t>
            </w:r>
          </w:p>
          <w:p w:rsidR="00991792" w:rsidRPr="00991792" w:rsidRDefault="00991792" w:rsidP="00991792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E56">
              <w:rPr>
                <w:rFonts w:ascii="Times New Roman" w:hAnsi="Times New Roman" w:cs="Times New Roman"/>
              </w:rPr>
              <w:t xml:space="preserve"> </w:t>
            </w:r>
            <w:r w:rsidRPr="00991792">
              <w:rPr>
                <w:rFonts w:ascii="Times New Roman" w:hAnsi="Times New Roman" w:cs="Times New Roman"/>
                <w:i/>
                <w:sz w:val="20"/>
                <w:szCs w:val="20"/>
              </w:rPr>
              <w:t>( ДПИ, кулинария, сад-огород и т.д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991792" w:rsidRDefault="00991792" w:rsidP="00A138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1792">
              <w:rPr>
                <w:rFonts w:ascii="Times New Roman" w:hAnsi="Times New Roman" w:cs="Times New Roman"/>
                <w:sz w:val="16"/>
                <w:szCs w:val="16"/>
              </w:rPr>
              <w:t>Группа в ВК «Управления культуры», «БК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30E56" w:rsidRDefault="00991792" w:rsidP="00F61FD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991792" w:rsidRPr="00C30E56" w:rsidRDefault="00991792" w:rsidP="006C7880">
            <w:pPr>
              <w:pStyle w:val="a3"/>
              <w:rPr>
                <w:rFonts w:ascii="Times New Roman" w:hAnsi="Times New Roman" w:cs="Times New Roman"/>
              </w:rPr>
            </w:pPr>
            <w:r w:rsidRPr="00C30E56">
              <w:rPr>
                <w:rFonts w:ascii="Times New Roman" w:hAnsi="Times New Roman" w:cs="Times New Roman"/>
              </w:rPr>
              <w:t>Кузнецова Л.А.</w:t>
            </w:r>
          </w:p>
        </w:tc>
      </w:tr>
      <w:tr w:rsidR="00991792" w:rsidRPr="00AA692F" w:rsidTr="0009254C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64234F" w:rsidRDefault="00991792" w:rsidP="00D91CA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4234F">
              <w:rPr>
                <w:rFonts w:ascii="Times New Roman" w:hAnsi="Times New Roman" w:cs="Times New Roman"/>
                <w:b/>
              </w:rPr>
              <w:t>Международный Олимпийски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92" w:rsidRDefault="00991792" w:rsidP="00D91CA6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6C17B9" w:rsidRDefault="00991792" w:rsidP="00D91C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792" w:rsidRPr="00AA692F" w:rsidTr="0009254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B67D45" w:rsidRDefault="00991792" w:rsidP="005B4A1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Тренировка, проводимая ФКУ «ЦУ в кризисных ситуациях ГУ МЧС Росс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по УР» с ЕДДС и оперативной группой Администрации МО «Воткинский район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92" w:rsidRPr="00B67D45" w:rsidRDefault="00991792" w:rsidP="005B4A1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 w:rsidRPr="00B67D45">
              <w:rPr>
                <w:rFonts w:ascii="Times New Roman" w:eastAsia="Times New Roman" w:hAnsi="Times New Roman" w:cs="Times New Roman"/>
              </w:rPr>
              <w:t>ЕД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B67D45" w:rsidRDefault="00991792" w:rsidP="005B4A1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991792" w:rsidRPr="00815084" w:rsidRDefault="00991792" w:rsidP="005B4A1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36A2E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536A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старший опергруппы)</w:t>
            </w:r>
          </w:p>
        </w:tc>
      </w:tr>
      <w:tr w:rsidR="00991792" w:rsidRPr="00AA692F" w:rsidTr="0009254C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7662E7" w:rsidRDefault="00991792" w:rsidP="006C788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662E7">
              <w:rPr>
                <w:rFonts w:ascii="Times New Roman" w:hAnsi="Times New Roman" w:cs="Times New Roman"/>
                <w:b/>
              </w:rPr>
              <w:t>Мусульманский религиозный праздник Ураза-байр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C61B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6C788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91792" w:rsidRPr="00AA692F" w:rsidTr="0009254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D3EE3" w:rsidRDefault="00991792" w:rsidP="008154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373F">
              <w:rPr>
                <w:rFonts w:ascii="Times New Roman" w:hAnsi="Times New Roman" w:cs="Times New Roman"/>
                <w:b/>
              </w:rPr>
              <w:t>Заседания</w:t>
            </w:r>
            <w:r w:rsidRPr="00CD3EE3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D3EE3" w:rsidRDefault="00991792" w:rsidP="00E97C9A">
            <w:pPr>
              <w:pStyle w:val="a3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 xml:space="preserve">Каб.№37,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D3EE3">
              <w:rPr>
                <w:rFonts w:ascii="Times New Roman" w:hAnsi="Times New Roman" w:cs="Times New Roman"/>
              </w:rPr>
              <w:t xml:space="preserve">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D3EE3" w:rsidRDefault="00991792" w:rsidP="00815413">
            <w:pPr>
              <w:pStyle w:val="a3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991792" w:rsidRPr="00AA692F" w:rsidTr="0009254C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7662E7" w:rsidRDefault="00991792" w:rsidP="007662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дружбы и единения славя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C61B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30E56" w:rsidRDefault="00991792" w:rsidP="006C788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91792" w:rsidRPr="00AA692F" w:rsidTr="0009254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92" w:rsidRPr="0009254C" w:rsidRDefault="00991792" w:rsidP="00D05C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9254C">
              <w:rPr>
                <w:rFonts w:ascii="Times New Roman" w:hAnsi="Times New Roman" w:cs="Times New Roman"/>
              </w:rPr>
              <w:t>Сессия Совета депутатов 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92" w:rsidRPr="0009254C" w:rsidRDefault="00991792" w:rsidP="00D05C43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09254C">
              <w:rPr>
                <w:rFonts w:ascii="Times New Roman" w:hAnsi="Times New Roman" w:cs="Times New Roman"/>
                <w:bCs/>
                <w:lang w:eastAsia="en-US"/>
              </w:rPr>
              <w:t>Администрация, 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92" w:rsidRPr="0009254C" w:rsidRDefault="00991792" w:rsidP="00D05C4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09254C">
              <w:rPr>
                <w:rFonts w:ascii="Times New Roman" w:hAnsi="Times New Roman" w:cs="Times New Roman"/>
                <w:lang w:eastAsia="en-US"/>
              </w:rPr>
              <w:t>Вершинина Л.В.</w:t>
            </w:r>
          </w:p>
        </w:tc>
      </w:tr>
      <w:tr w:rsidR="00991792" w:rsidRPr="00AA692F" w:rsidTr="0009254C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B67D45" w:rsidRDefault="00991792" w:rsidP="008F5B9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67D45">
              <w:rPr>
                <w:rFonts w:ascii="Times New Roman" w:hAnsi="Times New Roman" w:cs="Times New Roman"/>
                <w:b/>
              </w:rPr>
              <w:t>Сессия Совета депутатов муниципального образования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B67D45" w:rsidRDefault="00991792" w:rsidP="008F5B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Зал заседаний,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30E56" w:rsidRDefault="00991792" w:rsidP="008F5B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991792" w:rsidRPr="00C30E56" w:rsidRDefault="00991792" w:rsidP="008F5B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991792" w:rsidRPr="00AA692F" w:rsidTr="0009254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B67D45" w:rsidRDefault="00991792" w:rsidP="00FE6E1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Тренировка, проводимая ФКУ «ЦУ в кризисных ситуациях ГУ МЧС Росс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по УР» с ЕДДС и оперативной группой Администрации МО «Воткинский район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B67D45" w:rsidRDefault="00991792" w:rsidP="00FE6E1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ЕДДС</w:t>
            </w:r>
            <w:r>
              <w:rPr>
                <w:rFonts w:ascii="Times New Roman" w:eastAsia="Times New Roman" w:hAnsi="Times New Roman" w:cs="Times New Roman"/>
              </w:rPr>
              <w:t xml:space="preserve">,  </w:t>
            </w:r>
            <w:r w:rsidRPr="00B67D45">
              <w:rPr>
                <w:rFonts w:ascii="Times New Roman" w:eastAsia="Times New Roman" w:hAnsi="Times New Roman" w:cs="Times New Roman"/>
              </w:rPr>
              <w:t>ПСЧ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B67D45" w:rsidRDefault="00991792" w:rsidP="00FE6E1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991792" w:rsidRPr="00815084" w:rsidRDefault="00991792" w:rsidP="00FE6E1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36A2E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536A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старший опергруппы)</w:t>
            </w:r>
          </w:p>
        </w:tc>
      </w:tr>
      <w:tr w:rsidR="00991792" w:rsidRPr="00AA692F" w:rsidTr="0009254C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81541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7662E7" w:rsidRDefault="00991792" w:rsidP="0081541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дународный день борьбы с наркоманией и незаконным оборотом наркот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8154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0E3BA0" w:rsidRDefault="00991792" w:rsidP="00347D9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1792" w:rsidRPr="00AA692F" w:rsidTr="0009254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B67D45" w:rsidRDefault="00991792" w:rsidP="008F5B9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67D45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B67D45" w:rsidRDefault="00991792" w:rsidP="008F5B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991792" w:rsidRPr="00B67D45" w:rsidRDefault="00991792" w:rsidP="008F5B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B67D45" w:rsidRDefault="00991792" w:rsidP="008F5B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991792" w:rsidRPr="00AA692F" w:rsidTr="0009254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680BF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ведении пожарно-профилактических мероприятий на территории МО «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680BF0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МО «Кам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991792" w:rsidRDefault="00991792" w:rsidP="005B4A15">
            <w:pPr>
              <w:pStyle w:val="a3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91792">
              <w:rPr>
                <w:rFonts w:ascii="Times New Roman" w:hAnsi="Times New Roman" w:cs="Times New Roman"/>
                <w:iCs/>
                <w:sz w:val="18"/>
                <w:szCs w:val="18"/>
              </w:rPr>
              <w:t>Новоселова Н.Ю.</w:t>
            </w:r>
          </w:p>
          <w:p w:rsidR="00991792" w:rsidRPr="00991792" w:rsidRDefault="00991792" w:rsidP="005B4A15">
            <w:pPr>
              <w:pStyle w:val="a3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91792">
              <w:rPr>
                <w:rFonts w:ascii="Times New Roman" w:hAnsi="Times New Roman" w:cs="Times New Roman"/>
                <w:iCs/>
                <w:sz w:val="18"/>
                <w:szCs w:val="18"/>
              </w:rPr>
              <w:t>Селезнев А.Н.,</w:t>
            </w:r>
          </w:p>
          <w:p w:rsidR="00991792" w:rsidRDefault="00991792" w:rsidP="005B4A15">
            <w:pPr>
              <w:pStyle w:val="a3"/>
              <w:rPr>
                <w:rFonts w:ascii="Times New Roman" w:hAnsi="Times New Roman" w:cs="Times New Roman"/>
              </w:rPr>
            </w:pPr>
            <w:r w:rsidRPr="00991792">
              <w:rPr>
                <w:rFonts w:ascii="Times New Roman" w:hAnsi="Times New Roman" w:cs="Times New Roman"/>
                <w:iCs/>
                <w:sz w:val="18"/>
                <w:szCs w:val="18"/>
              </w:rPr>
              <w:t>Сотрудник ОНД</w:t>
            </w:r>
          </w:p>
        </w:tc>
      </w:tr>
      <w:tr w:rsidR="00991792" w:rsidRPr="00AA692F" w:rsidTr="00FF47D7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792" w:rsidRPr="0009254C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9254C">
              <w:rPr>
                <w:rFonts w:ascii="Times New Roman" w:eastAsia="Times New Roman" w:hAnsi="Times New Roman" w:cs="Times New Roman"/>
              </w:rPr>
              <w:t>26-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09254C" w:rsidRDefault="00991792" w:rsidP="00E61F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9254C">
              <w:rPr>
                <w:rFonts w:ascii="Times New Roman" w:hAnsi="Times New Roman" w:cs="Times New Roman"/>
              </w:rPr>
              <w:t xml:space="preserve">«Даешь молодежь»- </w:t>
            </w:r>
            <w:proofErr w:type="spellStart"/>
            <w:r w:rsidRPr="0009254C">
              <w:rPr>
                <w:rFonts w:ascii="Times New Roman" w:hAnsi="Times New Roman" w:cs="Times New Roman"/>
              </w:rPr>
              <w:t>челендж</w:t>
            </w:r>
            <w:proofErr w:type="spellEnd"/>
            <w:r w:rsidRPr="0009254C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09254C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Pr="0009254C">
              <w:rPr>
                <w:rFonts w:ascii="Times New Roman" w:hAnsi="Times New Roman" w:cs="Times New Roman"/>
              </w:rPr>
              <w:t xml:space="preserve"> Дню молодеж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DA7A41" w:rsidRDefault="00991792" w:rsidP="00E61F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7A41">
              <w:rPr>
                <w:rFonts w:ascii="Times New Roman" w:hAnsi="Times New Roman" w:cs="Times New Roman"/>
                <w:sz w:val="16"/>
                <w:szCs w:val="16"/>
              </w:rPr>
              <w:t>Группа в ВК «Молодежь Воткин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09254C" w:rsidRDefault="00991792" w:rsidP="00F61FD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9254C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991792" w:rsidRPr="0009254C" w:rsidRDefault="00991792" w:rsidP="00E61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254C">
              <w:rPr>
                <w:rFonts w:ascii="Times New Roman" w:hAnsi="Times New Roman" w:cs="Times New Roman"/>
                <w:sz w:val="20"/>
                <w:szCs w:val="20"/>
              </w:rPr>
              <w:t>Поскребышева Т.М.</w:t>
            </w:r>
          </w:p>
        </w:tc>
      </w:tr>
      <w:tr w:rsidR="00991792" w:rsidRPr="00AA692F" w:rsidTr="0009254C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7662E7" w:rsidRDefault="00991792" w:rsidP="007662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молодеж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C61B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6C788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91792" w:rsidRPr="00AA692F" w:rsidTr="0009254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64234F" w:rsidRDefault="00991792" w:rsidP="00E61F3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4234F">
              <w:rPr>
                <w:rFonts w:ascii="Times New Roman" w:hAnsi="Times New Roman" w:cs="Times New Roman"/>
                <w:b/>
              </w:rPr>
              <w:t>Татарский национальный праздник «Сабанту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8F6597" w:rsidRDefault="00991792" w:rsidP="00E61F39">
            <w:pPr>
              <w:pStyle w:val="a3"/>
              <w:rPr>
                <w:rFonts w:ascii="Times New Roman" w:hAnsi="Times New Roman" w:cs="Times New Roman"/>
                <w:bCs/>
                <w:strike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8F6597" w:rsidRDefault="00991792" w:rsidP="00E61F39">
            <w:pPr>
              <w:pStyle w:val="a3"/>
              <w:rPr>
                <w:rFonts w:ascii="Times New Roman" w:hAnsi="Times New Roman" w:cs="Times New Roman"/>
                <w:bCs/>
                <w:strike/>
              </w:rPr>
            </w:pPr>
          </w:p>
        </w:tc>
      </w:tr>
      <w:tr w:rsidR="0099179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680BF0" w:rsidRDefault="00991792" w:rsidP="000E3B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680BF0">
              <w:rPr>
                <w:rFonts w:ascii="Times New Roman" w:hAnsi="Times New Roman" w:cs="Times New Roman"/>
                <w:lang w:eastAsia="en-US"/>
              </w:rPr>
              <w:t>Участие в заседании призывной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680BF0" w:rsidRDefault="00991792" w:rsidP="00F61FD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680BF0">
              <w:rPr>
                <w:rFonts w:ascii="Times New Roman" w:hAnsi="Times New Roman" w:cs="Times New Roman"/>
                <w:lang w:eastAsia="en-US"/>
              </w:rPr>
              <w:t>Военкомат,           1</w:t>
            </w:r>
            <w:r>
              <w:rPr>
                <w:rFonts w:ascii="Times New Roman" w:hAnsi="Times New Roman" w:cs="Times New Roman"/>
                <w:lang w:eastAsia="en-US"/>
              </w:rPr>
              <w:t>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680BF0" w:rsidRDefault="00991792" w:rsidP="000E3B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680BF0">
              <w:rPr>
                <w:rFonts w:ascii="Times New Roman" w:hAnsi="Times New Roman" w:cs="Times New Roman"/>
                <w:lang w:eastAsia="en-US"/>
              </w:rPr>
              <w:t>Епишкина О.А.</w:t>
            </w:r>
          </w:p>
        </w:tc>
      </w:tr>
      <w:tr w:rsidR="0099179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494EB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B67D45" w:rsidRDefault="00991792" w:rsidP="00494EB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B67D45" w:rsidRDefault="00991792" w:rsidP="007B318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,  </w:t>
            </w:r>
            <w:r w:rsidR="007B318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09.0</w:t>
            </w:r>
            <w:r w:rsidRPr="00B67D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494EB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991792" w:rsidRPr="00B67D45" w:rsidRDefault="00991792" w:rsidP="00494EB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99179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7662E7" w:rsidRDefault="00991792" w:rsidP="007662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сульманский религиозный праздник «Курбан-байра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C61B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6C788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9179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13EE5" w:rsidRDefault="00991792" w:rsidP="00FE6E1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474FE" w:rsidRDefault="00991792" w:rsidP="00FE6E1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74FE">
              <w:rPr>
                <w:rFonts w:ascii="Times New Roman" w:hAnsi="Times New Roman" w:cs="Times New Roman"/>
                <w:color w:val="000000" w:themeColor="text1"/>
              </w:rPr>
              <w:t>Планерка коллектива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FE6E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74FE">
              <w:rPr>
                <w:rFonts w:ascii="Times New Roman" w:hAnsi="Times New Roman" w:cs="Times New Roman"/>
              </w:rPr>
              <w:t xml:space="preserve">Каб.№15,         </w:t>
            </w:r>
          </w:p>
          <w:p w:rsidR="00991792" w:rsidRPr="00C474FE" w:rsidRDefault="00991792" w:rsidP="00FE6E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C474FE">
              <w:rPr>
                <w:rFonts w:ascii="Times New Roman" w:hAnsi="Times New Roman" w:cs="Times New Roman"/>
              </w:rPr>
              <w:t xml:space="preserve">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474FE" w:rsidRDefault="00991792" w:rsidP="00FE6E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74FE">
              <w:rPr>
                <w:rFonts w:ascii="Times New Roman" w:hAnsi="Times New Roman" w:cs="Times New Roman"/>
              </w:rPr>
              <w:t>Мустафаева Т.А.</w:t>
            </w:r>
          </w:p>
        </w:tc>
      </w:tr>
      <w:tr w:rsidR="0099179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13EE5" w:rsidRDefault="00991792" w:rsidP="00E61F3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.</w:t>
            </w:r>
          </w:p>
          <w:p w:rsidR="00991792" w:rsidRPr="00C13EE5" w:rsidRDefault="00991792" w:rsidP="00E61F3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>график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7766FF" w:rsidRDefault="00991792" w:rsidP="009035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F46F5">
              <w:rPr>
                <w:rFonts w:ascii="Times New Roman" w:hAnsi="Times New Roman" w:cs="Times New Roman"/>
                <w:b/>
              </w:rPr>
              <w:t>ВКС.</w:t>
            </w:r>
            <w:r>
              <w:rPr>
                <w:rFonts w:ascii="Times New Roman" w:hAnsi="Times New Roman" w:cs="Times New Roman"/>
              </w:rPr>
              <w:t xml:space="preserve"> Участие в</w:t>
            </w:r>
            <w:r w:rsidRPr="007766FF">
              <w:rPr>
                <w:rFonts w:ascii="Times New Roman" w:hAnsi="Times New Roman" w:cs="Times New Roman"/>
              </w:rPr>
              <w:t xml:space="preserve"> совещани</w:t>
            </w:r>
            <w:r>
              <w:rPr>
                <w:rFonts w:ascii="Times New Roman" w:hAnsi="Times New Roman" w:cs="Times New Roman"/>
              </w:rPr>
              <w:t>и</w:t>
            </w:r>
            <w:r w:rsidRPr="007766FF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М</w:t>
            </w:r>
            <w:r w:rsidRPr="007766FF">
              <w:rPr>
                <w:rFonts w:ascii="Times New Roman" w:hAnsi="Times New Roman" w:cs="Times New Roman"/>
              </w:rPr>
              <w:t>инистром сельского хозяйства и продовольствия</w:t>
            </w:r>
            <w:r>
              <w:rPr>
                <w:rFonts w:ascii="Times New Roman" w:hAnsi="Times New Roman" w:cs="Times New Roman"/>
              </w:rPr>
              <w:t xml:space="preserve">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7766FF" w:rsidRDefault="00991792" w:rsidP="00E61F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7766FF" w:rsidRDefault="00991792" w:rsidP="00E61F39">
            <w:pPr>
              <w:pStyle w:val="a3"/>
              <w:rPr>
                <w:rFonts w:ascii="Times New Roman" w:hAnsi="Times New Roman" w:cs="Times New Roman"/>
              </w:rPr>
            </w:pPr>
            <w:r w:rsidRPr="007766FF">
              <w:rPr>
                <w:rFonts w:ascii="Times New Roman" w:hAnsi="Times New Roman" w:cs="Times New Roman"/>
              </w:rPr>
              <w:t>Гусев А.В.</w:t>
            </w:r>
          </w:p>
          <w:p w:rsidR="00991792" w:rsidRPr="007766FF" w:rsidRDefault="00991792" w:rsidP="00E61F3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B00BA8" w:rsidRDefault="00D415CB" w:rsidP="00B00BA8">
      <w:pPr>
        <w:pStyle w:val="a3"/>
        <w:rPr>
          <w:rFonts w:ascii="Times New Roman" w:eastAsia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Намеченные мероприятия  на</w:t>
      </w:r>
      <w:r w:rsidR="00B55057">
        <w:rPr>
          <w:rFonts w:ascii="Times New Roman" w:eastAsia="Times New Roman" w:hAnsi="Times New Roman" w:cs="Times New Roman"/>
          <w:b/>
        </w:rPr>
        <w:t xml:space="preserve"> </w:t>
      </w:r>
      <w:r w:rsidR="006B6F82">
        <w:rPr>
          <w:rFonts w:ascii="Times New Roman" w:eastAsia="Times New Roman" w:hAnsi="Times New Roman" w:cs="Times New Roman"/>
          <w:b/>
        </w:rPr>
        <w:t xml:space="preserve"> </w:t>
      </w:r>
      <w:r w:rsidR="008F5B97">
        <w:rPr>
          <w:rFonts w:ascii="Times New Roman" w:eastAsia="Times New Roman" w:hAnsi="Times New Roman" w:cs="Times New Roman"/>
          <w:b/>
        </w:rPr>
        <w:t>май</w:t>
      </w:r>
      <w:r w:rsidR="00E84ABA">
        <w:rPr>
          <w:rFonts w:ascii="Times New Roman" w:eastAsia="Times New Roman" w:hAnsi="Times New Roman" w:cs="Times New Roman"/>
          <w:b/>
        </w:rPr>
        <w:t xml:space="preserve"> </w:t>
      </w:r>
      <w:r w:rsidR="00B55057">
        <w:rPr>
          <w:rFonts w:ascii="Times New Roman" w:eastAsia="Times New Roman" w:hAnsi="Times New Roman" w:cs="Times New Roman"/>
          <w:b/>
        </w:rPr>
        <w:t xml:space="preserve"> </w:t>
      </w:r>
      <w:r w:rsidR="00C4538C" w:rsidRPr="00B00BA8">
        <w:rPr>
          <w:rFonts w:ascii="Times New Roman" w:eastAsia="Times New Roman" w:hAnsi="Times New Roman" w:cs="Times New Roman"/>
          <w:b/>
        </w:rPr>
        <w:t>месяц  20</w:t>
      </w:r>
      <w:r w:rsidR="00B55057">
        <w:rPr>
          <w:rFonts w:ascii="Times New Roman" w:eastAsia="Times New Roman" w:hAnsi="Times New Roman" w:cs="Times New Roman"/>
          <w:b/>
        </w:rPr>
        <w:t>20</w:t>
      </w:r>
      <w:r w:rsidR="00C4538C" w:rsidRPr="00B00BA8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40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281"/>
    <w:rsid w:val="0003797F"/>
    <w:rsid w:val="00040FAD"/>
    <w:rsid w:val="0004219F"/>
    <w:rsid w:val="000424ED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0E70"/>
    <w:rsid w:val="000913C2"/>
    <w:rsid w:val="0009254C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3BA0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59A7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E04"/>
    <w:rsid w:val="00217658"/>
    <w:rsid w:val="00217CA9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47D97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2D63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802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E45"/>
    <w:rsid w:val="003F5F1A"/>
    <w:rsid w:val="003F60A2"/>
    <w:rsid w:val="003F6907"/>
    <w:rsid w:val="003F6DC8"/>
    <w:rsid w:val="003F7003"/>
    <w:rsid w:val="00401589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055"/>
    <w:rsid w:val="00416121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4EB1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A9D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546"/>
    <w:rsid w:val="00530740"/>
    <w:rsid w:val="0053084B"/>
    <w:rsid w:val="005310CF"/>
    <w:rsid w:val="0053198B"/>
    <w:rsid w:val="0053270F"/>
    <w:rsid w:val="00532D50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5F5A"/>
    <w:rsid w:val="00547396"/>
    <w:rsid w:val="0055004A"/>
    <w:rsid w:val="00552B08"/>
    <w:rsid w:val="0055383C"/>
    <w:rsid w:val="00555075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163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A15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1D38"/>
    <w:rsid w:val="005C2AB4"/>
    <w:rsid w:val="005C3F60"/>
    <w:rsid w:val="005C3FEE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6E5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5B1A"/>
    <w:rsid w:val="00626A58"/>
    <w:rsid w:val="00627AB1"/>
    <w:rsid w:val="00631008"/>
    <w:rsid w:val="00632455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450"/>
    <w:rsid w:val="0064234F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0BF0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66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E52"/>
    <w:rsid w:val="00734E59"/>
    <w:rsid w:val="0073541C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CCE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2E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342"/>
    <w:rsid w:val="007B0B50"/>
    <w:rsid w:val="007B141A"/>
    <w:rsid w:val="007B19BF"/>
    <w:rsid w:val="007B1DB2"/>
    <w:rsid w:val="007B204A"/>
    <w:rsid w:val="007B2EDF"/>
    <w:rsid w:val="007B318E"/>
    <w:rsid w:val="007B3B0C"/>
    <w:rsid w:val="007B3B94"/>
    <w:rsid w:val="007B3CC2"/>
    <w:rsid w:val="007B424F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3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0FFA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66B"/>
    <w:rsid w:val="008A616E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20DF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7D"/>
    <w:rsid w:val="008F07C6"/>
    <w:rsid w:val="008F28E2"/>
    <w:rsid w:val="008F2DD1"/>
    <w:rsid w:val="008F33AB"/>
    <w:rsid w:val="008F46F5"/>
    <w:rsid w:val="008F4B73"/>
    <w:rsid w:val="008F5596"/>
    <w:rsid w:val="008F55A0"/>
    <w:rsid w:val="008F5B97"/>
    <w:rsid w:val="008F5CFB"/>
    <w:rsid w:val="008F694D"/>
    <w:rsid w:val="008F74DB"/>
    <w:rsid w:val="00900C0F"/>
    <w:rsid w:val="00900FA9"/>
    <w:rsid w:val="009035AC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1792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4C0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7C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898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0E81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D82"/>
    <w:rsid w:val="00A851BC"/>
    <w:rsid w:val="00A856A5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2B2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4DF1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E56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6F6E"/>
    <w:rsid w:val="00CC7508"/>
    <w:rsid w:val="00CD0D3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5C43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A7A41"/>
    <w:rsid w:val="00DB01E3"/>
    <w:rsid w:val="00DB0548"/>
    <w:rsid w:val="00DB0DBA"/>
    <w:rsid w:val="00DB1232"/>
    <w:rsid w:val="00DB19F3"/>
    <w:rsid w:val="00DB2547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2099"/>
    <w:rsid w:val="00DF32AE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5AB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4ABA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97C9A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55E3"/>
    <w:rsid w:val="00EF5C45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3F9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1FDD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6E10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8A7D-657F-4B56-9277-DC9826F4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46</cp:revision>
  <cp:lastPrinted>2019-12-17T07:14:00Z</cp:lastPrinted>
  <dcterms:created xsi:type="dcterms:W3CDTF">2020-04-20T05:05:00Z</dcterms:created>
  <dcterms:modified xsi:type="dcterms:W3CDTF">2020-05-28T07:17:00Z</dcterms:modified>
</cp:coreProperties>
</file>